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8D" w:rsidRPr="00EE1E87" w:rsidRDefault="00270B3F" w:rsidP="0071353D">
      <w:pPr>
        <w:pStyle w:val="2"/>
        <w:spacing w:before="0" w:line="240" w:lineRule="auto"/>
        <w:ind w:firstLine="708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bookmarkStart w:id="0" w:name="_Toc448234377"/>
      <w:r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АНКЕТА ПО </w:t>
      </w:r>
      <w:r w:rsidR="00B91D8D" w:rsidRPr="00EE1E87">
        <w:rPr>
          <w:rFonts w:ascii="Times New Roman" w:hAnsi="Times New Roman" w:cs="Times New Roman"/>
          <w:smallCaps/>
          <w:color w:val="auto"/>
          <w:sz w:val="24"/>
          <w:szCs w:val="24"/>
        </w:rPr>
        <w:t>АКТУАЛИЗАЦИИ СПРАВОЧНИКА ВОСТРЕБОВАННЫХ И ПЕРСПЕКТИВНЫХ ПРОФЕССИЙ</w:t>
      </w:r>
      <w:bookmarkEnd w:id="0"/>
    </w:p>
    <w:p w:rsidR="00B91D8D" w:rsidRPr="00507203" w:rsidRDefault="00B91D8D" w:rsidP="0071353D">
      <w:pPr>
        <w:spacing w:after="0"/>
        <w:rPr>
          <w:sz w:val="10"/>
          <w:szCs w:val="10"/>
        </w:rPr>
      </w:pPr>
    </w:p>
    <w:p w:rsidR="00B91D8D" w:rsidRPr="00EE1E87" w:rsidRDefault="00B91D8D" w:rsidP="007135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Уважаемые коллеги!</w:t>
      </w:r>
    </w:p>
    <w:p w:rsidR="00B91D8D" w:rsidRPr="00FA19AF" w:rsidRDefault="00B91D8D" w:rsidP="0071353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70551" w:rsidRDefault="00B70551" w:rsidP="00B705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551">
        <w:rPr>
          <w:rFonts w:ascii="Times New Roman" w:hAnsi="Times New Roman" w:cs="Times New Roman"/>
        </w:rPr>
        <w:t>В рамках мониторинга востребованности и изменения содержания профессий с учетом отраслевой и региональной специфики Министерство труда и социальной защиты Российской Федерации совместно с Национальным агентством развития квалификаций проводят опрос по определению востребованных на рынке труда и перспективных профессий</w:t>
      </w:r>
      <w:r w:rsidRPr="00B70551">
        <w:rPr>
          <w:rFonts w:ascii="Times New Roman" w:hAnsi="Times New Roman" w:cs="Times New Roman"/>
        </w:rPr>
        <w:t xml:space="preserve">. </w:t>
      </w:r>
    </w:p>
    <w:p w:rsidR="00B70551" w:rsidRPr="00B70551" w:rsidRDefault="00B70551" w:rsidP="00B705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551">
        <w:rPr>
          <w:rFonts w:ascii="Times New Roman" w:hAnsi="Times New Roman" w:cs="Times New Roman"/>
        </w:rPr>
        <w:t>Результаты исследования будут использованы при актуализации справочника профессий. Применение справочника профессий позволит формировать предложения о приоритетной разработке и актуализации профессиональн</w:t>
      </w:r>
      <w:bookmarkStart w:id="1" w:name="_GoBack"/>
      <w:bookmarkEnd w:id="1"/>
      <w:r w:rsidRPr="00B70551">
        <w:rPr>
          <w:rFonts w:ascii="Times New Roman" w:hAnsi="Times New Roman" w:cs="Times New Roman"/>
        </w:rPr>
        <w:t>ых стандартов, а также о первоочередной разработке и актуализации федеральных государственных образовательных стандартов профессионального образования, образовательных программ.</w:t>
      </w:r>
    </w:p>
    <w:p w:rsidR="002E70A4" w:rsidRPr="009B013F" w:rsidRDefault="002E70A4" w:rsidP="00B70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9B013F">
        <w:rPr>
          <w:rFonts w:ascii="Times New Roman" w:hAnsi="Times New Roman" w:cs="Times New Roman"/>
        </w:rPr>
        <w:t xml:space="preserve">Опрос проводится на условиях </w:t>
      </w:r>
      <w:r w:rsidRPr="009B013F">
        <w:rPr>
          <w:rFonts w:ascii="Times New Roman" w:hAnsi="Times New Roman" w:cs="Times New Roman"/>
          <w:b/>
          <w:i/>
        </w:rPr>
        <w:t>итоговой анонимности</w:t>
      </w:r>
      <w:r w:rsidRPr="009B013F">
        <w:rPr>
          <w:rFonts w:ascii="Times New Roman" w:hAnsi="Times New Roman" w:cs="Times New Roman"/>
        </w:rPr>
        <w:t xml:space="preserve">. Все результаты будут представлены только в </w:t>
      </w:r>
      <w:r w:rsidRPr="009B013F">
        <w:rPr>
          <w:rFonts w:ascii="Times New Roman" w:hAnsi="Times New Roman" w:cs="Times New Roman"/>
          <w:b/>
          <w:i/>
        </w:rPr>
        <w:t>обобщённом виде.</w:t>
      </w:r>
    </w:p>
    <w:p w:rsidR="002E70A4" w:rsidRPr="008B7B7F" w:rsidRDefault="002E70A4" w:rsidP="002E70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013F">
        <w:rPr>
          <w:rFonts w:ascii="Times New Roman" w:hAnsi="Times New Roman" w:cs="Times New Roman"/>
        </w:rPr>
        <w:t xml:space="preserve">В рамках проводимых </w:t>
      </w:r>
      <w:r w:rsidRPr="008B7B7F">
        <w:rPr>
          <w:rFonts w:ascii="Times New Roman" w:hAnsi="Times New Roman" w:cs="Times New Roman"/>
        </w:rPr>
        <w:t>исследований осуществляется консультационно-методическая поддержка участников посредством проведения индивидуальных и групповых консультаций.</w:t>
      </w:r>
    </w:p>
    <w:p w:rsidR="002E70A4" w:rsidRPr="008B7B7F" w:rsidRDefault="002E70A4" w:rsidP="002E70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7B7F">
        <w:rPr>
          <w:rFonts w:ascii="Times New Roman" w:hAnsi="Times New Roman" w:cs="Times New Roman"/>
        </w:rPr>
        <w:t xml:space="preserve">Контактная информация:  </w:t>
      </w:r>
      <w:r w:rsidR="008B7B7F" w:rsidRPr="008B7B7F">
        <w:rPr>
          <w:rFonts w:ascii="Times New Roman" w:hAnsi="Times New Roman" w:cs="Times New Roman"/>
        </w:rPr>
        <w:t>Козлова Лидия</w:t>
      </w:r>
      <w:r w:rsidRPr="008B7B7F">
        <w:rPr>
          <w:rFonts w:ascii="Times New Roman" w:hAnsi="Times New Roman" w:cs="Times New Roman"/>
        </w:rPr>
        <w:t xml:space="preserve">, </w:t>
      </w:r>
      <w:r w:rsidR="008B7B7F" w:rsidRPr="008B7B7F">
        <w:rPr>
          <w:rFonts w:ascii="Times New Roman" w:hAnsi="Times New Roman" w:cs="Times New Roman"/>
        </w:rPr>
        <w:t>+7</w:t>
      </w:r>
      <w:r w:rsidR="008B7B7F" w:rsidRPr="008B7B7F">
        <w:rPr>
          <w:rFonts w:ascii="Times New Roman" w:hAnsi="Times New Roman" w:cs="Times New Roman"/>
          <w:lang w:val="en-US"/>
        </w:rPr>
        <w:t> </w:t>
      </w:r>
      <w:r w:rsidR="008B7B7F" w:rsidRPr="008B7B7F">
        <w:rPr>
          <w:rFonts w:ascii="Times New Roman" w:hAnsi="Times New Roman" w:cs="Times New Roman"/>
        </w:rPr>
        <w:t>(916) 492-82-75</w:t>
      </w:r>
      <w:r w:rsidRPr="008B7B7F">
        <w:rPr>
          <w:rFonts w:ascii="Times New Roman" w:hAnsi="Times New Roman" w:cs="Times New Roman"/>
        </w:rPr>
        <w:t xml:space="preserve">, </w:t>
      </w:r>
      <w:hyperlink r:id="rId9" w:history="1">
        <w:r w:rsidR="008B7B7F" w:rsidRPr="008B7B7F">
          <w:rPr>
            <w:rStyle w:val="a5"/>
            <w:rFonts w:ascii="Times New Roman" w:hAnsi="Times New Roman" w:cs="Times New Roman"/>
            <w:lang w:val="en-US"/>
          </w:rPr>
          <w:t>opros</w:t>
        </w:r>
        <w:r w:rsidR="008B7B7F" w:rsidRPr="008B7B7F">
          <w:rPr>
            <w:rStyle w:val="a5"/>
            <w:rFonts w:ascii="Times New Roman" w:hAnsi="Times New Roman" w:cs="Times New Roman"/>
          </w:rPr>
          <w:t>@</w:t>
        </w:r>
        <w:r w:rsidR="008B7B7F" w:rsidRPr="008B7B7F">
          <w:rPr>
            <w:rStyle w:val="a5"/>
            <w:rFonts w:ascii="Times New Roman" w:hAnsi="Times New Roman" w:cs="Times New Roman"/>
            <w:lang w:val="en-US"/>
          </w:rPr>
          <w:t>nark</w:t>
        </w:r>
        <w:r w:rsidR="008B7B7F" w:rsidRPr="008B7B7F">
          <w:rPr>
            <w:rStyle w:val="a5"/>
            <w:rFonts w:ascii="Times New Roman" w:hAnsi="Times New Roman" w:cs="Times New Roman"/>
          </w:rPr>
          <w:t>-</w:t>
        </w:r>
        <w:r w:rsidR="008B7B7F" w:rsidRPr="008B7B7F">
          <w:rPr>
            <w:rStyle w:val="a5"/>
            <w:rFonts w:ascii="Times New Roman" w:hAnsi="Times New Roman" w:cs="Times New Roman"/>
            <w:lang w:val="en-US"/>
          </w:rPr>
          <w:t>rspp</w:t>
        </w:r>
        <w:r w:rsidR="008B7B7F" w:rsidRPr="008B7B7F">
          <w:rPr>
            <w:rStyle w:val="a5"/>
            <w:rFonts w:ascii="Times New Roman" w:hAnsi="Times New Roman" w:cs="Times New Roman"/>
          </w:rPr>
          <w:t>.</w:t>
        </w:r>
        <w:r w:rsidR="008B7B7F" w:rsidRPr="008B7B7F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8B7B7F" w:rsidRPr="008B7B7F">
        <w:rPr>
          <w:rFonts w:ascii="Times New Roman" w:hAnsi="Times New Roman" w:cs="Times New Roman"/>
        </w:rPr>
        <w:t xml:space="preserve"> </w:t>
      </w:r>
    </w:p>
    <w:p w:rsidR="002E70A4" w:rsidRPr="000D20AF" w:rsidRDefault="002E70A4" w:rsidP="002E70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7B7F">
        <w:rPr>
          <w:rFonts w:ascii="Times New Roman" w:hAnsi="Times New Roman" w:cs="Times New Roman"/>
        </w:rPr>
        <w:t>Консультирование проводится с 10 до 18 часов по московскому</w:t>
      </w:r>
      <w:r w:rsidRPr="009B013F">
        <w:rPr>
          <w:rFonts w:ascii="Times New Roman" w:hAnsi="Times New Roman" w:cs="Times New Roman"/>
        </w:rPr>
        <w:t xml:space="preserve"> времени.</w:t>
      </w:r>
    </w:p>
    <w:p w:rsidR="001415C1" w:rsidRPr="00E03812" w:rsidRDefault="001415C1" w:rsidP="002E70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20AF">
        <w:rPr>
          <w:rFonts w:ascii="Times New Roman" w:hAnsi="Times New Roman" w:cs="Times New Roman"/>
          <w:bCs/>
        </w:rPr>
        <w:t xml:space="preserve">Вы также можете скачать </w:t>
      </w:r>
      <w:hyperlink r:id="rId10" w:history="1">
        <w:r w:rsidRPr="00B70551">
          <w:rPr>
            <w:rStyle w:val="a5"/>
            <w:rFonts w:ascii="Times New Roman" w:hAnsi="Times New Roman" w:cs="Times New Roman"/>
            <w:b/>
            <w:bCs/>
            <w:i/>
          </w:rPr>
          <w:t>анкету дл</w:t>
        </w:r>
        <w:r w:rsidRPr="00B70551">
          <w:rPr>
            <w:rStyle w:val="a5"/>
            <w:rFonts w:ascii="Times New Roman" w:hAnsi="Times New Roman" w:cs="Times New Roman"/>
            <w:b/>
            <w:bCs/>
            <w:i/>
          </w:rPr>
          <w:t>я</w:t>
        </w:r>
        <w:r w:rsidRPr="00B70551">
          <w:rPr>
            <w:rStyle w:val="a5"/>
            <w:rFonts w:ascii="Times New Roman" w:hAnsi="Times New Roman" w:cs="Times New Roman"/>
            <w:b/>
            <w:bCs/>
            <w:i/>
          </w:rPr>
          <w:t xml:space="preserve"> предварительного </w:t>
        </w:r>
        <w:r w:rsidR="00E03812" w:rsidRPr="00B70551">
          <w:rPr>
            <w:rStyle w:val="a5"/>
            <w:rFonts w:ascii="Times New Roman" w:hAnsi="Times New Roman" w:cs="Times New Roman"/>
            <w:b/>
            <w:bCs/>
            <w:i/>
          </w:rPr>
          <w:t>ознакомления.</w:t>
        </w:r>
      </w:hyperlink>
    </w:p>
    <w:p w:rsidR="00E03812" w:rsidRPr="00E03812" w:rsidRDefault="00E03812" w:rsidP="007135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9E41DB" w:rsidRPr="00E03812" w:rsidRDefault="000164D8" w:rsidP="007135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7203">
        <w:rPr>
          <w:rFonts w:ascii="Times New Roman" w:hAnsi="Times New Roman" w:cs="Times New Roman"/>
          <w:i/>
        </w:rPr>
        <w:t>Приложение: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E03812">
          <w:rPr>
            <w:rStyle w:val="a5"/>
            <w:rFonts w:ascii="Times New Roman" w:hAnsi="Times New Roman" w:cs="Times New Roman"/>
            <w:b/>
            <w:i/>
          </w:rPr>
          <w:t>Инструкция  по заполнению анкеты</w:t>
        </w:r>
      </w:hyperlink>
      <w:r>
        <w:rPr>
          <w:rFonts w:ascii="Times New Roman" w:hAnsi="Times New Roman" w:cs="Times New Roman"/>
        </w:rPr>
        <w:t xml:space="preserve"> </w:t>
      </w:r>
    </w:p>
    <w:p w:rsidR="00E03812" w:rsidRPr="00E03812" w:rsidRDefault="00E03812" w:rsidP="007135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E1E87" w:rsidRPr="00EE1E87" w:rsidRDefault="00EE1E87" w:rsidP="0071353D">
      <w:pPr>
        <w:pStyle w:val="21"/>
        <w:numPr>
          <w:ilvl w:val="0"/>
          <w:numId w:val="4"/>
        </w:numPr>
        <w:spacing w:line="240" w:lineRule="auto"/>
        <w:ind w:left="720"/>
        <w:jc w:val="center"/>
        <w:rPr>
          <w:b/>
          <w:sz w:val="24"/>
          <w:szCs w:val="24"/>
        </w:rPr>
      </w:pPr>
      <w:r w:rsidRPr="00EE1E87">
        <w:rPr>
          <w:b/>
          <w:sz w:val="24"/>
          <w:szCs w:val="24"/>
        </w:rPr>
        <w:t>СВЕДЕНИЯ ОБ ОРГАНИЗАЦИИ</w:t>
      </w:r>
    </w:p>
    <w:p w:rsidR="00EE1E87" w:rsidRPr="00512F4B" w:rsidRDefault="00EE1E87" w:rsidP="0071353D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512F4B">
        <w:rPr>
          <w:rFonts w:eastAsiaTheme="minorHAnsi"/>
          <w:b/>
          <w:i/>
          <w:color w:val="0070C0"/>
          <w:sz w:val="24"/>
          <w:szCs w:val="24"/>
        </w:rPr>
        <w:t>(</w:t>
      </w:r>
      <w:r w:rsidRPr="00512F4B">
        <w:rPr>
          <w:b/>
          <w:i/>
          <w:color w:val="0070C0"/>
          <w:sz w:val="24"/>
          <w:szCs w:val="24"/>
        </w:rPr>
        <w:t>обязательное заполнение всех полей данного раздела)</w:t>
      </w:r>
    </w:p>
    <w:p w:rsidR="00EE1E87" w:rsidRPr="00FA19AF" w:rsidRDefault="00EE1E87" w:rsidP="007135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EE1E87" w:rsidRPr="00EE1E87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>Укажите, пожалуйста, наименование организации, которую Вы представляете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1E87" w:rsidRPr="00FA19AF" w:rsidRDefault="00EE1E87" w:rsidP="0071353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9214"/>
      </w:tblGrid>
      <w:tr w:rsidR="00EE1E87" w:rsidRPr="00EE1E87" w:rsidTr="00A60123">
        <w:trPr>
          <w:trHeight w:val="629"/>
        </w:trPr>
        <w:tc>
          <w:tcPr>
            <w:tcW w:w="9214" w:type="dxa"/>
          </w:tcPr>
          <w:p w:rsidR="00EE1E87" w:rsidRPr="00EE1E87" w:rsidRDefault="00EE1E87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1E87" w:rsidRPr="00FA19AF" w:rsidRDefault="00EE1E87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E1E87" w:rsidRPr="00EE1E87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>Укажите, пожалуйста, тип организации</w:t>
      </w:r>
      <w:r w:rsidR="00850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8500C3" w:rsidRPr="008500C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00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8500C3">
        <w:rPr>
          <w:rFonts w:ascii="Times New Roman" w:eastAsia="Times New Roman" w:hAnsi="Times New Roman" w:cs="Times New Roman"/>
          <w:b/>
          <w:sz w:val="24"/>
          <w:szCs w:val="24"/>
        </w:rPr>
        <w:t>структуру</w:t>
      </w: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>, которую Вы представляете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представители работодателей;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представители объединений работодателей или близких по задачам структур (СРО, ТПП и др.);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представители органов исполнительной власти субъектов Российской Федерации;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 xml:space="preserve">представители объединений профсоюзов, 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представители некоммерческих организаций;</w:t>
      </w:r>
    </w:p>
    <w:p w:rsid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представители образовательных, научных организаций и иных государственных учреждений;</w:t>
      </w:r>
    </w:p>
    <w:p w:rsidR="00512F4B" w:rsidRPr="00EE1E87" w:rsidRDefault="00512F4B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_____________________________________________________________________</w:t>
      </w:r>
    </w:p>
    <w:p w:rsidR="00EE1E87" w:rsidRPr="00800194" w:rsidRDefault="00EE1E87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00194" w:rsidRDefault="00800194" w:rsidP="00800194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194">
        <w:rPr>
          <w:rFonts w:ascii="Times New Roman" w:eastAsia="Times New Roman" w:hAnsi="Times New Roman" w:cs="Times New Roman"/>
          <w:b/>
          <w:sz w:val="24"/>
          <w:szCs w:val="24"/>
        </w:rPr>
        <w:t>Укажите размер представляемой Вами организации по средней численности работающего (занятого) персонала:</w:t>
      </w:r>
    </w:p>
    <w:p w:rsidR="00800194" w:rsidRPr="00800194" w:rsidRDefault="00800194" w:rsidP="0080019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0194">
        <w:rPr>
          <w:rFonts w:ascii="Times New Roman" w:hAnsi="Times New Roman" w:cs="Times New Roman"/>
        </w:rPr>
        <w:t xml:space="preserve">микро предприятия – до 15 человек, </w:t>
      </w:r>
    </w:p>
    <w:p w:rsidR="00800194" w:rsidRPr="00800194" w:rsidRDefault="00800194" w:rsidP="0080019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0194">
        <w:rPr>
          <w:rFonts w:ascii="Times New Roman" w:hAnsi="Times New Roman" w:cs="Times New Roman"/>
        </w:rPr>
        <w:t xml:space="preserve">малые – от 16 до 100, </w:t>
      </w:r>
    </w:p>
    <w:p w:rsidR="00800194" w:rsidRPr="00800194" w:rsidRDefault="00800194" w:rsidP="0080019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0194">
        <w:rPr>
          <w:rFonts w:ascii="Times New Roman" w:hAnsi="Times New Roman" w:cs="Times New Roman"/>
        </w:rPr>
        <w:t xml:space="preserve">средние – от 101 до 250,  </w:t>
      </w:r>
    </w:p>
    <w:p w:rsidR="00800194" w:rsidRPr="00800194" w:rsidRDefault="00800194" w:rsidP="0080019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800194">
        <w:rPr>
          <w:rFonts w:ascii="Times New Roman" w:hAnsi="Times New Roman" w:cs="Times New Roman"/>
        </w:rPr>
        <w:t>крупные</w:t>
      </w:r>
      <w:proofErr w:type="gramEnd"/>
      <w:r w:rsidRPr="00800194">
        <w:rPr>
          <w:rFonts w:ascii="Times New Roman" w:hAnsi="Times New Roman" w:cs="Times New Roman"/>
        </w:rPr>
        <w:t xml:space="preserve"> - от 250 человек.</w:t>
      </w:r>
    </w:p>
    <w:p w:rsidR="00800194" w:rsidRPr="00800194" w:rsidRDefault="00800194" w:rsidP="00800194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E1E87" w:rsidRPr="00EE1E87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>Укажите федеральный округ Р</w:t>
      </w:r>
      <w:r w:rsidR="008B7B7F">
        <w:rPr>
          <w:rFonts w:ascii="Times New Roman" w:eastAsia="Times New Roman" w:hAnsi="Times New Roman" w:cs="Times New Roman"/>
          <w:b/>
          <w:sz w:val="24"/>
          <w:szCs w:val="24"/>
        </w:rPr>
        <w:t>оссийской Федерации, в котором официально</w:t>
      </w: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агается 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>представляемая Вами организация.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Центральны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Северо-Западны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Южны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Северо-Кавказски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Приволжски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Уральски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>Сибирски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lastRenderedPageBreak/>
        <w:t>Дальневосточный федеральный округ</w:t>
      </w:r>
    </w:p>
    <w:p w:rsidR="00EE1E87" w:rsidRPr="00EE1E87" w:rsidRDefault="00EE1E87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E87">
        <w:rPr>
          <w:rFonts w:ascii="Times New Roman" w:hAnsi="Times New Roman" w:cs="Times New Roman"/>
        </w:rPr>
        <w:t xml:space="preserve"> Крымский федеральный округ</w:t>
      </w:r>
    </w:p>
    <w:p w:rsidR="00EE1E87" w:rsidRPr="00507203" w:rsidRDefault="00EE1E87" w:rsidP="007135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1E87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B7F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жите субъект Российской Федерации, в котором </w:t>
      </w:r>
      <w:r w:rsidR="008B7B7F">
        <w:rPr>
          <w:rFonts w:ascii="Times New Roman" w:eastAsia="Times New Roman" w:hAnsi="Times New Roman" w:cs="Times New Roman"/>
          <w:b/>
          <w:sz w:val="24"/>
          <w:szCs w:val="24"/>
        </w:rPr>
        <w:t>официально</w:t>
      </w:r>
      <w:r w:rsidRPr="008B7B7F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агается </w:t>
      </w:r>
      <w:r w:rsidR="00512F4B" w:rsidRPr="008B7B7F">
        <w:rPr>
          <w:rFonts w:ascii="Times New Roman" w:eastAsia="Times New Roman" w:hAnsi="Times New Roman" w:cs="Times New Roman"/>
          <w:b/>
          <w:sz w:val="24"/>
          <w:szCs w:val="24"/>
        </w:rPr>
        <w:t>представляемая Вами организация.</w:t>
      </w:r>
    </w:p>
    <w:p w:rsidR="008B7B7F" w:rsidRPr="008B7B7F" w:rsidRDefault="008B7B7F" w:rsidP="008B7B7F">
      <w:pPr>
        <w:pStyle w:val="21"/>
        <w:spacing w:line="240" w:lineRule="auto"/>
        <w:jc w:val="center"/>
        <w:rPr>
          <w:rFonts w:eastAsiaTheme="minorHAnsi"/>
          <w:b/>
          <w:i/>
          <w:color w:val="0070C0"/>
          <w:sz w:val="24"/>
          <w:szCs w:val="24"/>
        </w:rPr>
      </w:pPr>
      <w:r>
        <w:rPr>
          <w:rFonts w:eastAsiaTheme="minorHAnsi"/>
          <w:b/>
          <w:i/>
          <w:color w:val="0070C0"/>
          <w:sz w:val="24"/>
          <w:szCs w:val="24"/>
        </w:rPr>
        <w:t>(п</w:t>
      </w:r>
      <w:r w:rsidRPr="008B7B7F">
        <w:rPr>
          <w:rFonts w:eastAsiaTheme="minorHAnsi"/>
          <w:b/>
          <w:i/>
          <w:color w:val="0070C0"/>
          <w:sz w:val="24"/>
          <w:szCs w:val="24"/>
        </w:rPr>
        <w:t>еречень субъектов предлагается исходя из выбранного федерального округа)</w:t>
      </w:r>
    </w:p>
    <w:p w:rsidR="00512F4B" w:rsidRDefault="00512F4B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  <w:sectPr w:rsidR="00512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lastRenderedPageBreak/>
        <w:t>Алтай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Амур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Архангель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Астраха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Белгород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Бря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Владимир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Волгоград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Вологодская область</w:t>
      </w:r>
    </w:p>
    <w:p w:rsidR="00CE4739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Воронеж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Еврейская автономн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Забайкаль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Иван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Иркут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абардино-Балкарская Республик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алининград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алуж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амчат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арачаево-Черкесская Республик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емер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ир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остром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раснодар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раснояр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урга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Кур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Ленинград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Липец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Магада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lastRenderedPageBreak/>
        <w:t>Москв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Моск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Мурма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Ненецкий автономный округ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Нижегород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Новгород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Новосибир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Ом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Оренбург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Орл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Пензе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Перм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Примор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Пск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Адыгея (Адыгея)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Алт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Башкортостан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Бурят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Дагестан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Ингушет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Калмык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Карел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Коми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Крым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Марий Эл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Мордов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Саха (Якутия)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Северная Осетия - Алан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lastRenderedPageBreak/>
        <w:t>Республика Татарстан (Татарстан)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Тыв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еспублика Хакас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ост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Ряза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амар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анкт-Петербург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арат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ахали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вердл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евастопол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моле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Ставрополь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Тамб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Твер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Том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Туль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Тюме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Удмуртская Республик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Ульянов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Хабаровский край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Ханты-Мансийский автономный округ - Югр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Челябинская область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Чеченская Республика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Чувашская Республика - Чувашия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Чукотский автономный округ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Ямало-Ненецкий автономный округ</w:t>
      </w:r>
    </w:p>
    <w:p w:rsidR="00CE4739" w:rsidRPr="00512F4B" w:rsidRDefault="00CE4739" w:rsidP="0071353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6BD3">
        <w:rPr>
          <w:rFonts w:ascii="Times New Roman" w:hAnsi="Times New Roman" w:cs="Times New Roman"/>
        </w:rPr>
        <w:t>Ярославская область</w:t>
      </w:r>
    </w:p>
    <w:p w:rsidR="00512F4B" w:rsidRDefault="00512F4B" w:rsidP="0071353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  <w:sectPr w:rsidR="00512F4B" w:rsidSect="00512F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A19AF" w:rsidRPr="00205C76" w:rsidRDefault="00FA19AF" w:rsidP="0071353D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</w:rPr>
      </w:pPr>
    </w:p>
    <w:p w:rsidR="00EE1E87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>Укажите область профессиональной деятель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>ности, которую Вы представляете.</w:t>
      </w:r>
    </w:p>
    <w:p w:rsidR="00EE1E87" w:rsidRPr="00EE1E87" w:rsidRDefault="00EE1E87" w:rsidP="007135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E1E87" w:rsidRPr="00EE1E87" w:rsidSect="00512F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582" w:rsidRPr="002D4582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D4582">
        <w:rPr>
          <w:rFonts w:ascii="Times New Roman" w:hAnsi="Times New Roman" w:cs="Times New Roman"/>
          <w:color w:val="000000"/>
        </w:rPr>
        <w:lastRenderedPageBreak/>
        <w:t xml:space="preserve">Авиастроение </w:t>
      </w:r>
    </w:p>
    <w:p w:rsidR="002D4582" w:rsidRPr="00787E96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787E96">
        <w:rPr>
          <w:rFonts w:ascii="Times New Roman" w:hAnsi="Times New Roman" w:cs="Times New Roman"/>
          <w:color w:val="000000"/>
        </w:rPr>
        <w:t>Автомобилестроение</w:t>
      </w:r>
    </w:p>
    <w:p w:rsidR="002D4582" w:rsidRPr="002D4582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D4582">
        <w:rPr>
          <w:rFonts w:ascii="Times New Roman" w:hAnsi="Times New Roman" w:cs="Times New Roman"/>
          <w:color w:val="000000"/>
        </w:rPr>
        <w:t>Административно-управленческая и офисная деятельность</w:t>
      </w:r>
    </w:p>
    <w:p w:rsidR="002D4582" w:rsidRPr="002D4582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D4582">
        <w:rPr>
          <w:rFonts w:ascii="Times New Roman" w:hAnsi="Times New Roman" w:cs="Times New Roman"/>
          <w:color w:val="000000"/>
        </w:rPr>
        <w:t>Архитектура, проектирование, геодезия, топография и дизайн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Атомная промышленность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Деревообрабатывающая и целлюлозно-бумажная промышленность, мебельное производ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Добыча, переработка, транспортировка нефти и газа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lastRenderedPageBreak/>
        <w:t>Добыча, переработка угля, руд и других полезных ископаемых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Жилищно-коммунальное хозяй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Здравоохранение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Информационные и коммуникационные технологии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Культура и  искус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Легкая и текстильная промышленность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Лесное хозяйство, охота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Металлургическое производ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Нанотехнологии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Обеспечение безопасности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 xml:space="preserve">Образование 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lastRenderedPageBreak/>
        <w:t>Пищевая промышленность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Производство машин и оборудования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Производство электрооборудования, электронного и оптического оборудования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Ракетно-космическая промышленность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Рыбоводство и рыболов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варка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вязь, средства массовой информации, издательство и полиграфия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ельское хозяй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 xml:space="preserve">Сервис, оказание услуг населению (торговля, техническое обслуживание, ремонт, предоставление персональных услуг, </w:t>
      </w:r>
      <w:r w:rsidRPr="00573A25">
        <w:rPr>
          <w:rFonts w:ascii="Times New Roman" w:hAnsi="Times New Roman" w:cs="Times New Roman"/>
          <w:color w:val="000000"/>
        </w:rPr>
        <w:lastRenderedPageBreak/>
        <w:t xml:space="preserve">услуги гостеприимства, общественное питание и пр.) 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квозные виды профессиональной деятельности в промышленности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оциальное обслуживание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троитель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Судостроение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Транспорт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Физическая культура и спорт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Финансы и экономика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Химическое и химико-технологическое производство</w:t>
      </w:r>
    </w:p>
    <w:p w:rsidR="002D4582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Электроэнергетика</w:t>
      </w:r>
    </w:p>
    <w:p w:rsidR="00B1380F" w:rsidRPr="00573A25" w:rsidRDefault="002D4582" w:rsidP="002D4582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73A25">
        <w:rPr>
          <w:rFonts w:ascii="Times New Roman" w:hAnsi="Times New Roman" w:cs="Times New Roman"/>
          <w:color w:val="000000"/>
        </w:rPr>
        <w:t>Юриспруденция</w:t>
      </w:r>
    </w:p>
    <w:p w:rsidR="002D4582" w:rsidRDefault="002D4582" w:rsidP="002D4582">
      <w:pPr>
        <w:pStyle w:val="21"/>
        <w:spacing w:line="240" w:lineRule="auto"/>
        <w:ind w:left="360"/>
        <w:rPr>
          <w:b/>
          <w:sz w:val="24"/>
          <w:szCs w:val="24"/>
        </w:rPr>
        <w:sectPr w:rsidR="002D4582" w:rsidSect="002D45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D4582" w:rsidRDefault="002D4582" w:rsidP="002D4582">
      <w:pPr>
        <w:pStyle w:val="21"/>
        <w:spacing w:line="240" w:lineRule="auto"/>
        <w:ind w:left="360"/>
        <w:rPr>
          <w:b/>
          <w:sz w:val="24"/>
          <w:szCs w:val="24"/>
        </w:rPr>
      </w:pPr>
    </w:p>
    <w:p w:rsidR="00EE1E87" w:rsidRPr="00EE1E87" w:rsidRDefault="00EE1E87" w:rsidP="0071353D">
      <w:pPr>
        <w:pStyle w:val="21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EE1E87">
        <w:rPr>
          <w:b/>
          <w:sz w:val="24"/>
          <w:szCs w:val="24"/>
        </w:rPr>
        <w:t>КРИТЕРИИ ВОССТРЕБОВАННОСТИ И ПЕРСПЕКТИВНОСТИ</w:t>
      </w:r>
    </w:p>
    <w:p w:rsidR="00EE1E87" w:rsidRPr="00E03812" w:rsidRDefault="00EE1E87" w:rsidP="0071353D">
      <w:pPr>
        <w:pStyle w:val="a4"/>
        <w:spacing w:after="0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1E87" w:rsidRPr="007A5C3D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м, на Ваш взгляд, </w:t>
      </w:r>
      <w:r w:rsidR="00573A25"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ям </w:t>
      </w:r>
      <w:r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а соответствовать профессия для ее включения в перечень </w:t>
      </w:r>
      <w:r w:rsidRPr="007A5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ребованных</w:t>
      </w:r>
      <w:r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ов профессиональной деятельности?</w:t>
      </w:r>
    </w:p>
    <w:p w:rsidR="00EE1E87" w:rsidRPr="007A5C3D" w:rsidRDefault="00EE1E87" w:rsidP="0071353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9214"/>
      </w:tblGrid>
      <w:tr w:rsidR="00EE1E87" w:rsidRPr="007A5C3D" w:rsidTr="00082FB7">
        <w:trPr>
          <w:trHeight w:val="793"/>
        </w:trPr>
        <w:tc>
          <w:tcPr>
            <w:tcW w:w="9571" w:type="dxa"/>
          </w:tcPr>
          <w:p w:rsidR="00EE1E87" w:rsidRPr="007A5C3D" w:rsidRDefault="00EE1E87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380F" w:rsidRPr="007A5C3D" w:rsidRDefault="00B1380F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E1E87" w:rsidRPr="00EE1E87" w:rsidRDefault="00EE1E87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м, на Ваш взгляд, </w:t>
      </w:r>
      <w:r w:rsidR="00573A25"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ям </w:t>
      </w:r>
      <w:r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а соответствовать профессия для ее включения в перечень </w:t>
      </w:r>
      <w:r w:rsidR="00512F4B" w:rsidRPr="007A5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спективных</w:t>
      </w:r>
      <w:r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ов профессиональной деятельности</w:t>
      </w:r>
      <w:r w:rsidRPr="00EE1E87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EE1E87" w:rsidRPr="00082FB7" w:rsidRDefault="00EE1E87" w:rsidP="0071353D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9214"/>
      </w:tblGrid>
      <w:tr w:rsidR="00EE1E87" w:rsidRPr="00EE1E87" w:rsidTr="00082FB7">
        <w:trPr>
          <w:trHeight w:val="683"/>
        </w:trPr>
        <w:tc>
          <w:tcPr>
            <w:tcW w:w="9214" w:type="dxa"/>
          </w:tcPr>
          <w:p w:rsidR="00EE1E87" w:rsidRPr="00EE1E87" w:rsidRDefault="00EE1E87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380F" w:rsidRPr="002E74D5" w:rsidRDefault="00B1380F" w:rsidP="0071353D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E1E87" w:rsidRPr="00EE1E87" w:rsidRDefault="00EE1E87" w:rsidP="0071353D">
      <w:pPr>
        <w:pStyle w:val="21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EE1E87">
        <w:rPr>
          <w:b/>
          <w:sz w:val="24"/>
          <w:szCs w:val="24"/>
        </w:rPr>
        <w:t>ПЕРЕЧЕНЬ ВОСТРЕБОВАННЫХ И ПЕРСПЕКТИВНЫХ ПРОФЕССИЙ</w:t>
      </w:r>
    </w:p>
    <w:p w:rsidR="00EE1E87" w:rsidRDefault="00EE1E87" w:rsidP="0071353D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F4B" w:rsidRPr="000D4B23" w:rsidRDefault="007D6BE4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ите значимость</w:t>
      </w:r>
      <w:r w:rsidR="00512F4B" w:rsidRPr="000D4B2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 xml:space="preserve">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же </w:t>
      </w:r>
      <w:r w:rsidR="00512F4B" w:rsidRPr="007A5C3D">
        <w:rPr>
          <w:rFonts w:ascii="Times New Roman" w:eastAsia="Times New Roman" w:hAnsi="Times New Roman" w:cs="Times New Roman"/>
          <w:b/>
          <w:sz w:val="24"/>
          <w:szCs w:val="24"/>
        </w:rPr>
        <w:t>критери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 xml:space="preserve">востребованности и перспектив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й по 5-бальной шкале, где 1</w:t>
      </w:r>
      <w:r w:rsidR="00A6012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60123" w:rsidRPr="000D4B2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34769">
        <w:rPr>
          <w:rFonts w:ascii="Times New Roman" w:eastAsia="Times New Roman" w:hAnsi="Times New Roman" w:cs="Times New Roman"/>
          <w:b/>
          <w:sz w:val="24"/>
          <w:szCs w:val="24"/>
        </w:rPr>
        <w:t>критерий совершенно не знач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ки профессии</w:t>
      </w:r>
      <w:r w:rsidR="00A60123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082FB7" w:rsidRPr="00082F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12F4B" w:rsidRPr="000D4B23">
        <w:rPr>
          <w:rFonts w:ascii="Times New Roman" w:eastAsia="Times New Roman" w:hAnsi="Times New Roman" w:cs="Times New Roman"/>
          <w:b/>
          <w:sz w:val="24"/>
          <w:szCs w:val="24"/>
        </w:rPr>
        <w:t xml:space="preserve"> – наиболее </w:t>
      </w:r>
      <w:r w:rsidR="00082FB7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имый </w:t>
      </w:r>
      <w:r w:rsidR="00512F4B" w:rsidRPr="000D4B23">
        <w:rPr>
          <w:rFonts w:ascii="Times New Roman" w:eastAsia="Times New Roman" w:hAnsi="Times New Roman" w:cs="Times New Roman"/>
          <w:b/>
          <w:sz w:val="24"/>
          <w:szCs w:val="24"/>
        </w:rPr>
        <w:t>критерий</w:t>
      </w:r>
      <w:r w:rsidR="00B34769" w:rsidRPr="00B34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7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оценки профессии. </w:t>
      </w:r>
    </w:p>
    <w:p w:rsidR="00512F4B" w:rsidRDefault="00512F4B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4"/>
        <w:gridCol w:w="1559"/>
        <w:gridCol w:w="1004"/>
        <w:gridCol w:w="1153"/>
        <w:gridCol w:w="855"/>
        <w:gridCol w:w="1190"/>
      </w:tblGrid>
      <w:tr w:rsidR="00082FB7" w:rsidRPr="002E74D5" w:rsidTr="0028353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b/>
                <w:sz w:val="23"/>
                <w:szCs w:val="23"/>
              </w:rPr>
              <w:t>Совершенно не значи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b/>
                <w:sz w:val="23"/>
                <w:szCs w:val="23"/>
              </w:rPr>
              <w:t>Скорее не значи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b/>
                <w:sz w:val="23"/>
                <w:szCs w:val="23"/>
              </w:rPr>
              <w:t>Скорее значим, чем не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начим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b/>
                <w:sz w:val="23"/>
                <w:szCs w:val="23"/>
              </w:rPr>
              <w:t>Наиболее значим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1415C1" w:rsidRDefault="00082FB7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5C1">
              <w:rPr>
                <w:rFonts w:ascii="Times New Roman" w:hAnsi="Times New Roman" w:cs="Times New Roman"/>
                <w:sz w:val="23"/>
                <w:szCs w:val="23"/>
              </w:rPr>
              <w:t>Распространенность профессий в секторе экономики // регионе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1415C1" w:rsidRDefault="001415C1" w:rsidP="0014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Знач</w:t>
            </w:r>
            <w:r w:rsidRPr="001415C1">
              <w:rPr>
                <w:rFonts w:ascii="Times New Roman" w:hAnsi="Times New Roman" w:cs="Times New Roman"/>
                <w:sz w:val="23"/>
                <w:szCs w:val="23"/>
              </w:rPr>
              <w:t xml:space="preserve">ение </w:t>
            </w:r>
            <w:r w:rsidR="00082FB7" w:rsidRPr="001415C1">
              <w:rPr>
                <w:rFonts w:ascii="Times New Roman" w:hAnsi="Times New Roman" w:cs="Times New Roman"/>
                <w:sz w:val="23"/>
                <w:szCs w:val="23"/>
              </w:rPr>
              <w:t>профессий для сектора экономики // региона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Уровень заработной платы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Спрос со стороны работодателей (количество вакансий)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Недостаток работников, представляющих данную профессию  (дефицит рабочей силы)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Популярность (престижность) профессии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 xml:space="preserve">Конкурс в учреждениях среднего </w:t>
            </w:r>
            <w:r w:rsidRPr="002E74D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офессионального и высшего </w:t>
            </w:r>
            <w:r w:rsidRPr="002E74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зования 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4B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рос </w:t>
            </w:r>
            <w:r w:rsidR="004B61AB" w:rsidRPr="001415C1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4B61AB">
              <w:rPr>
                <w:rFonts w:ascii="Times New Roman" w:hAnsi="Times New Roman" w:cs="Times New Roman"/>
                <w:sz w:val="23"/>
                <w:szCs w:val="23"/>
              </w:rPr>
              <w:t xml:space="preserve"> специалистов</w:t>
            </w:r>
            <w:r w:rsidR="000D45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данной профессии в среднесрочной перспективе (в течение пяти лет)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13314B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нение содержания</w:t>
            </w: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ятельности </w:t>
            </w:r>
            <w:r w:rsidR="00C15003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профессии в связи с обновлением техники, технологий и организации труда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82FB7" w:rsidRPr="002E74D5" w:rsidTr="00FF5526">
        <w:tc>
          <w:tcPr>
            <w:tcW w:w="0" w:type="auto"/>
            <w:vAlign w:val="center"/>
          </w:tcPr>
          <w:p w:rsidR="00082FB7" w:rsidRPr="002E74D5" w:rsidRDefault="00082FB7" w:rsidP="0014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Продолжительность существования профессии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82FB7" w:rsidRPr="002E74D5" w:rsidRDefault="00082FB7" w:rsidP="0071353D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164D8" w:rsidRPr="002E74D5" w:rsidTr="00FF5526">
        <w:tc>
          <w:tcPr>
            <w:tcW w:w="0" w:type="auto"/>
            <w:vAlign w:val="center"/>
          </w:tcPr>
          <w:p w:rsidR="000164D8" w:rsidRPr="002E74D5" w:rsidRDefault="000164D8" w:rsidP="0014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овационный характер деятельности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164D8" w:rsidRPr="002E74D5" w:rsidTr="00FF5526">
        <w:tc>
          <w:tcPr>
            <w:tcW w:w="0" w:type="auto"/>
            <w:vAlign w:val="center"/>
          </w:tcPr>
          <w:p w:rsidR="000164D8" w:rsidRPr="002E74D5" w:rsidRDefault="000164D8" w:rsidP="0014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отраслевой («сквозной») характер деятельности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164D8" w:rsidRPr="002E74D5" w:rsidRDefault="000164D8" w:rsidP="00673D5E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164D8" w:rsidRPr="002E74D5" w:rsidTr="00FF5526">
        <w:tc>
          <w:tcPr>
            <w:tcW w:w="0" w:type="auto"/>
            <w:vAlign w:val="center"/>
          </w:tcPr>
          <w:p w:rsidR="000164D8" w:rsidRPr="002E74D5" w:rsidRDefault="000164D8" w:rsidP="00B1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ругое </w:t>
            </w:r>
            <w:r w:rsidRPr="000D20AF">
              <w:rPr>
                <w:rFonts w:ascii="Times New Roman" w:hAnsi="Times New Roman" w:cs="Times New Roman"/>
                <w:b/>
                <w:i/>
                <w:color w:val="0070C0"/>
                <w:sz w:val="23"/>
                <w:szCs w:val="23"/>
              </w:rPr>
              <w:t>(укажите)</w:t>
            </w:r>
          </w:p>
        </w:tc>
        <w:tc>
          <w:tcPr>
            <w:tcW w:w="0" w:type="auto"/>
          </w:tcPr>
          <w:p w:rsidR="000164D8" w:rsidRPr="002E74D5" w:rsidRDefault="000164D8" w:rsidP="00D87538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164D8" w:rsidRPr="002E74D5" w:rsidRDefault="000164D8" w:rsidP="00D87538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164D8" w:rsidRPr="002E74D5" w:rsidRDefault="000164D8" w:rsidP="00D87538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0164D8" w:rsidRPr="002E74D5" w:rsidRDefault="000164D8" w:rsidP="00D87538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0164D8" w:rsidRPr="002E74D5" w:rsidRDefault="000164D8" w:rsidP="00D87538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4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A60123" w:rsidRPr="006B5A17" w:rsidRDefault="00A60123" w:rsidP="0071353D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E1E87" w:rsidRPr="00EE1E87" w:rsidRDefault="00FA19AF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кажите, к</w:t>
      </w:r>
      <w:r w:rsidR="00EE1E87" w:rsidRPr="00EE1E87">
        <w:rPr>
          <w:rFonts w:ascii="Times New Roman" w:eastAsia="Times New Roman" w:hAnsi="Times New Roman" w:cs="Times New Roman"/>
          <w:b/>
          <w:sz w:val="24"/>
          <w:szCs w:val="24"/>
        </w:rPr>
        <w:t xml:space="preserve">акие, на Ваш </w:t>
      </w:r>
      <w:r w:rsidR="00EE1E87"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взгляд, профессии должны быть включены в перечень востребованных </w:t>
      </w:r>
      <w:r w:rsidR="00512F4B"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и перспективных </w:t>
      </w:r>
      <w:r w:rsidR="004B61AB">
        <w:rPr>
          <w:rFonts w:ascii="Times New Roman" w:eastAsia="Times New Roman" w:hAnsi="Times New Roman" w:cs="Times New Roman"/>
          <w:b/>
          <w:sz w:val="24"/>
          <w:szCs w:val="24"/>
        </w:rPr>
        <w:t>профессий</w:t>
      </w:r>
      <w:proofErr w:type="gramStart"/>
      <w:r w:rsidR="004B61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E1E87" w:rsidRPr="007A5C3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End"/>
      <w:r w:rsidR="004B61A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E1E87" w:rsidRPr="007A5C3D">
        <w:rPr>
          <w:rFonts w:ascii="Times New Roman" w:eastAsia="Times New Roman" w:hAnsi="Times New Roman" w:cs="Times New Roman"/>
          <w:b/>
          <w:sz w:val="24"/>
          <w:szCs w:val="24"/>
        </w:rPr>
        <w:t>цените их, используя предложенные критерии</w:t>
      </w:r>
      <w:r w:rsidR="00EE1E87" w:rsidRPr="00EE1E87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требованности </w:t>
      </w:r>
      <w:r w:rsidR="00573A9A">
        <w:rPr>
          <w:rFonts w:ascii="Times New Roman" w:eastAsia="Times New Roman" w:hAnsi="Times New Roman" w:cs="Times New Roman"/>
          <w:b/>
          <w:sz w:val="24"/>
          <w:szCs w:val="24"/>
        </w:rPr>
        <w:t xml:space="preserve">и перспективности </w:t>
      </w:r>
      <w:r w:rsidR="00EE1E87" w:rsidRPr="00EE1E87">
        <w:rPr>
          <w:rFonts w:ascii="Times New Roman" w:eastAsia="Times New Roman" w:hAnsi="Times New Roman" w:cs="Times New Roman"/>
          <w:b/>
          <w:sz w:val="24"/>
          <w:szCs w:val="24"/>
        </w:rPr>
        <w:t>профессий:</w:t>
      </w:r>
    </w:p>
    <w:p w:rsidR="00EE1E87" w:rsidRPr="00512F4B" w:rsidRDefault="00EE1E87" w:rsidP="0071353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12F4B">
        <w:rPr>
          <w:rFonts w:ascii="Times New Roman" w:hAnsi="Times New Roman" w:cs="Times New Roman"/>
          <w:b/>
          <w:i/>
          <w:color w:val="0070C0"/>
          <w:sz w:val="24"/>
          <w:szCs w:val="24"/>
        </w:rPr>
        <w:t>(заполняется для каждой профессии отдельно)</w:t>
      </w:r>
    </w:p>
    <w:p w:rsidR="00B91D8D" w:rsidRPr="000164D8" w:rsidRDefault="00B91D8D" w:rsidP="00713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3893"/>
        <w:gridCol w:w="1893"/>
        <w:gridCol w:w="1893"/>
        <w:gridCol w:w="1785"/>
      </w:tblGrid>
      <w:tr w:rsidR="008E5D79" w:rsidTr="002B22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2B2286" w:rsidRPr="002B2286" w:rsidRDefault="002B2286" w:rsidP="002B2286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профессиональной деятельности, к которой относится профессия 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CE4739" w:rsidRDefault="002B2286" w:rsidP="002B2286">
            <w:pPr>
              <w:pStyle w:val="a4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02E8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(варианты ответов аналогичны ответам на вопрос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№</w:t>
            </w:r>
            <w:r w:rsidRPr="00B02E8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5)</w:t>
            </w:r>
          </w:p>
        </w:tc>
      </w:tr>
      <w:tr w:rsidR="002B2286" w:rsidTr="002B22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2B2286" w:rsidRPr="008E5D79" w:rsidRDefault="002B2286" w:rsidP="002B228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12F4B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выбор из 1620 професси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Справочника</w:t>
            </w:r>
            <w:r w:rsidRPr="00512F4B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+другое</w:t>
            </w:r>
            <w:r w:rsidRPr="008E5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3A9A" w:rsidTr="002B2286">
        <w:tc>
          <w:tcPr>
            <w:tcW w:w="2057" w:type="pct"/>
            <w:shd w:val="clear" w:color="auto" w:fill="D9D9D9" w:themeFill="background1" w:themeFillShade="D9"/>
          </w:tcPr>
          <w:p w:rsidR="00573A9A" w:rsidRPr="008E5D79" w:rsidRDefault="00CE4739" w:rsidP="007135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73A9A" w:rsidRPr="00512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43" w:type="pct"/>
            <w:gridSpan w:val="3"/>
            <w:shd w:val="clear" w:color="auto" w:fill="D9D9D9" w:themeFill="background1" w:themeFillShade="D9"/>
          </w:tcPr>
          <w:p w:rsidR="00573A9A" w:rsidRDefault="00573A9A" w:rsidP="007135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A9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я</w:t>
            </w:r>
          </w:p>
        </w:tc>
      </w:tr>
      <w:tr w:rsidR="00FA19AF" w:rsidTr="002B2286">
        <w:tc>
          <w:tcPr>
            <w:tcW w:w="2057" w:type="pct"/>
          </w:tcPr>
          <w:p w:rsidR="00FA19AF" w:rsidRPr="008E5D79" w:rsidRDefault="00FA19AF" w:rsidP="007135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Распространенность профессий в секторе экономики // регионе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зкая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яя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ая</w:t>
            </w:r>
          </w:p>
        </w:tc>
      </w:tr>
      <w:tr w:rsidR="001415C1" w:rsidTr="002B2286">
        <w:tc>
          <w:tcPr>
            <w:tcW w:w="2057" w:type="pct"/>
          </w:tcPr>
          <w:p w:rsidR="001415C1" w:rsidRPr="008E5D79" w:rsidRDefault="001415C1" w:rsidP="00DD38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чение </w:t>
            </w: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профессий для сектора экономики // региона</w:t>
            </w:r>
          </w:p>
        </w:tc>
        <w:tc>
          <w:tcPr>
            <w:tcW w:w="1000" w:type="pct"/>
          </w:tcPr>
          <w:p w:rsidR="001415C1" w:rsidRPr="009F6A9F" w:rsidRDefault="001415C1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зкое</w:t>
            </w:r>
          </w:p>
        </w:tc>
        <w:tc>
          <w:tcPr>
            <w:tcW w:w="1000" w:type="pct"/>
          </w:tcPr>
          <w:p w:rsidR="001415C1" w:rsidRPr="009F6A9F" w:rsidRDefault="001415C1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ее</w:t>
            </w:r>
          </w:p>
        </w:tc>
        <w:tc>
          <w:tcPr>
            <w:tcW w:w="943" w:type="pct"/>
          </w:tcPr>
          <w:p w:rsidR="001415C1" w:rsidRPr="009F6A9F" w:rsidRDefault="001415C1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ое</w:t>
            </w:r>
          </w:p>
        </w:tc>
      </w:tr>
      <w:tr w:rsidR="00FA19AF" w:rsidTr="002B2286">
        <w:tc>
          <w:tcPr>
            <w:tcW w:w="2057" w:type="pct"/>
          </w:tcPr>
          <w:p w:rsidR="00FA19AF" w:rsidRPr="008E5D79" w:rsidRDefault="00FA19AF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Уровень заработной платы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низ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FA19AF" w:rsidTr="002B2286">
        <w:tc>
          <w:tcPr>
            <w:tcW w:w="2057" w:type="pct"/>
          </w:tcPr>
          <w:p w:rsidR="00FA19AF" w:rsidRPr="008E5D79" w:rsidRDefault="00FA19AF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Спрос со стороны работодателей (количество вакансий)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низ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FA19AF" w:rsidTr="002B2286">
        <w:tc>
          <w:tcPr>
            <w:tcW w:w="2057" w:type="pct"/>
          </w:tcPr>
          <w:p w:rsidR="00FA19AF" w:rsidRPr="008E5D79" w:rsidRDefault="00FA19AF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Недостаток работников, представляющих данную профессию (дефицит рабочей силы)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низ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FA19AF" w:rsidTr="002B2286">
        <w:tc>
          <w:tcPr>
            <w:tcW w:w="2057" w:type="pct"/>
          </w:tcPr>
          <w:p w:rsidR="00FA19AF" w:rsidRPr="008E5D79" w:rsidRDefault="006E0F93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пулярность (престиж</w:t>
            </w:r>
            <w:r w:rsidR="00FA19AF" w:rsidRPr="008E5D79">
              <w:rPr>
                <w:rFonts w:ascii="Times New Roman" w:hAnsi="Times New Roman" w:cs="Times New Roman"/>
                <w:sz w:val="23"/>
                <w:szCs w:val="23"/>
              </w:rPr>
              <w:t>) профессии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зкая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яя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ая</w:t>
            </w:r>
          </w:p>
        </w:tc>
      </w:tr>
      <w:tr w:rsidR="00FA19AF" w:rsidTr="002B2286">
        <w:tc>
          <w:tcPr>
            <w:tcW w:w="2057" w:type="pct"/>
          </w:tcPr>
          <w:p w:rsidR="00FA19AF" w:rsidRPr="008E5D79" w:rsidRDefault="00FA19AF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D79">
              <w:rPr>
                <w:rFonts w:ascii="Times New Roman" w:hAnsi="Times New Roman" w:cs="Times New Roman"/>
                <w:sz w:val="23"/>
                <w:szCs w:val="23"/>
              </w:rPr>
              <w:t>Конкурс в учреждениях среднего профессионального и высшего образования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низ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FA19AF" w:rsidTr="002B2286">
        <w:tc>
          <w:tcPr>
            <w:tcW w:w="2057" w:type="pct"/>
            <w:vAlign w:val="center"/>
          </w:tcPr>
          <w:p w:rsidR="00FA19AF" w:rsidRPr="00BC2126" w:rsidRDefault="00A23960" w:rsidP="004B6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ос</w:t>
            </w:r>
            <w:r w:rsidR="00FA19AF" w:rsidRPr="008E5D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61AB">
              <w:rPr>
                <w:rFonts w:ascii="Times New Roman" w:hAnsi="Times New Roman" w:cs="Times New Roman"/>
                <w:sz w:val="23"/>
                <w:szCs w:val="23"/>
              </w:rPr>
              <w:t>на специалистов</w:t>
            </w:r>
            <w:r w:rsidR="00FA19AF" w:rsidRPr="008E5D79">
              <w:rPr>
                <w:rFonts w:ascii="Times New Roman" w:hAnsi="Times New Roman" w:cs="Times New Roman"/>
                <w:sz w:val="23"/>
                <w:szCs w:val="23"/>
              </w:rPr>
              <w:t xml:space="preserve"> данной професс</w:t>
            </w:r>
            <w:r w:rsidR="007878A5">
              <w:rPr>
                <w:rFonts w:ascii="Times New Roman" w:hAnsi="Times New Roman" w:cs="Times New Roman"/>
                <w:sz w:val="23"/>
                <w:szCs w:val="23"/>
              </w:rPr>
              <w:t xml:space="preserve">ии в среднесрочной перспективе </w:t>
            </w:r>
            <w:r w:rsidR="00A6012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878A5">
              <w:rPr>
                <w:rFonts w:ascii="Times New Roman" w:hAnsi="Times New Roman" w:cs="Times New Roman"/>
                <w:sz w:val="23"/>
                <w:szCs w:val="23"/>
              </w:rPr>
              <w:t>в течение пяти лет</w:t>
            </w:r>
            <w:r w:rsidR="00A6012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6C6">
              <w:rPr>
                <w:rFonts w:ascii="Times New Roman" w:hAnsi="Times New Roman" w:cs="Times New Roman"/>
                <w:sz w:val="23"/>
                <w:szCs w:val="23"/>
              </w:rPr>
              <w:t>снизится</w:t>
            </w:r>
          </w:p>
        </w:tc>
        <w:tc>
          <w:tcPr>
            <w:tcW w:w="1000" w:type="pct"/>
          </w:tcPr>
          <w:p w:rsidR="00FA19AF" w:rsidRPr="00573A9A" w:rsidRDefault="00573A9A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танется стабильным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6C6">
              <w:rPr>
                <w:rFonts w:ascii="Times New Roman" w:hAnsi="Times New Roman" w:cs="Times New Roman"/>
                <w:sz w:val="23"/>
                <w:szCs w:val="23"/>
              </w:rPr>
              <w:t>увеличится</w:t>
            </w:r>
          </w:p>
        </w:tc>
      </w:tr>
      <w:tr w:rsidR="00FA19AF" w:rsidTr="002B2286">
        <w:tc>
          <w:tcPr>
            <w:tcW w:w="2057" w:type="pct"/>
            <w:vAlign w:val="center"/>
          </w:tcPr>
          <w:p w:rsidR="00FA19AF" w:rsidRPr="00BC2126" w:rsidRDefault="0013314B" w:rsidP="00713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нение содержания</w:t>
            </w:r>
            <w:r w:rsidR="00FA19AF" w:rsidRPr="008E5D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A19AF">
              <w:rPr>
                <w:rFonts w:ascii="Times New Roman" w:hAnsi="Times New Roman" w:cs="Times New Roman"/>
                <w:sz w:val="23"/>
                <w:szCs w:val="23"/>
              </w:rPr>
              <w:t xml:space="preserve">деятельности </w:t>
            </w:r>
            <w:r w:rsidR="00C15003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FA19AF" w:rsidRPr="008E5D79">
              <w:rPr>
                <w:rFonts w:ascii="Times New Roman" w:hAnsi="Times New Roman" w:cs="Times New Roman"/>
                <w:sz w:val="23"/>
                <w:szCs w:val="23"/>
              </w:rPr>
              <w:t>профессии в связи с обновлением техники, технологий и организации труда</w:t>
            </w:r>
          </w:p>
        </w:tc>
        <w:tc>
          <w:tcPr>
            <w:tcW w:w="1000" w:type="pct"/>
          </w:tcPr>
          <w:p w:rsidR="00FA19AF" w:rsidRPr="008E5D79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19AF">
              <w:rPr>
                <w:rFonts w:ascii="Times New Roman" w:hAnsi="Times New Roman" w:cs="Times New Roman"/>
                <w:sz w:val="23"/>
                <w:szCs w:val="23"/>
              </w:rPr>
              <w:t>упростится</w:t>
            </w:r>
          </w:p>
        </w:tc>
        <w:tc>
          <w:tcPr>
            <w:tcW w:w="1000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6C6">
              <w:rPr>
                <w:rFonts w:ascii="Times New Roman" w:hAnsi="Times New Roman" w:cs="Times New Roman"/>
                <w:sz w:val="23"/>
                <w:szCs w:val="23"/>
              </w:rPr>
              <w:t>останется без изменений</w:t>
            </w:r>
          </w:p>
        </w:tc>
        <w:tc>
          <w:tcPr>
            <w:tcW w:w="943" w:type="pct"/>
          </w:tcPr>
          <w:p w:rsidR="00FA19AF" w:rsidRPr="009F6A9F" w:rsidRDefault="00FA19AF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ожнится</w:t>
            </w:r>
          </w:p>
        </w:tc>
      </w:tr>
      <w:tr w:rsidR="00573A9A" w:rsidTr="002B2286">
        <w:tc>
          <w:tcPr>
            <w:tcW w:w="2057" w:type="pct"/>
            <w:vAlign w:val="center"/>
          </w:tcPr>
          <w:p w:rsidR="00573A9A" w:rsidRDefault="00573A9A" w:rsidP="0071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должительность существования профессии</w:t>
            </w:r>
          </w:p>
        </w:tc>
        <w:tc>
          <w:tcPr>
            <w:tcW w:w="1000" w:type="pct"/>
          </w:tcPr>
          <w:p w:rsidR="00573A9A" w:rsidRPr="00FA19AF" w:rsidRDefault="00573A9A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нее 10 лет</w:t>
            </w:r>
          </w:p>
        </w:tc>
        <w:tc>
          <w:tcPr>
            <w:tcW w:w="1000" w:type="pct"/>
          </w:tcPr>
          <w:p w:rsidR="00573A9A" w:rsidRPr="003666C6" w:rsidRDefault="00573A9A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25 лет</w:t>
            </w:r>
          </w:p>
        </w:tc>
        <w:tc>
          <w:tcPr>
            <w:tcW w:w="943" w:type="pct"/>
          </w:tcPr>
          <w:p w:rsidR="00573A9A" w:rsidRDefault="00573A9A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лее 25 лет</w:t>
            </w:r>
          </w:p>
        </w:tc>
      </w:tr>
      <w:tr w:rsidR="000164D8" w:rsidTr="002B2286">
        <w:tc>
          <w:tcPr>
            <w:tcW w:w="2057" w:type="pct"/>
            <w:vAlign w:val="center"/>
          </w:tcPr>
          <w:p w:rsidR="000164D8" w:rsidRPr="002E74D5" w:rsidRDefault="000164D8" w:rsidP="00016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новационный характер деятельности</w:t>
            </w:r>
          </w:p>
        </w:tc>
        <w:tc>
          <w:tcPr>
            <w:tcW w:w="1000" w:type="pct"/>
          </w:tcPr>
          <w:p w:rsidR="000164D8" w:rsidRPr="009F6A9F" w:rsidRDefault="000164D8" w:rsidP="00673D5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низ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0164D8" w:rsidRPr="009F6A9F" w:rsidRDefault="000164D8" w:rsidP="00673D5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0164D8" w:rsidRPr="009F6A9F" w:rsidRDefault="000164D8" w:rsidP="00673D5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0164D8" w:rsidTr="002B2286">
        <w:tc>
          <w:tcPr>
            <w:tcW w:w="2057" w:type="pct"/>
            <w:vAlign w:val="center"/>
          </w:tcPr>
          <w:p w:rsidR="000164D8" w:rsidRPr="002E74D5" w:rsidRDefault="000164D8" w:rsidP="00016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жотраслевой («сквозной»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арактер деятельности</w:t>
            </w:r>
          </w:p>
        </w:tc>
        <w:tc>
          <w:tcPr>
            <w:tcW w:w="1000" w:type="pct"/>
          </w:tcPr>
          <w:p w:rsidR="000164D8" w:rsidRPr="009F6A9F" w:rsidRDefault="000164D8" w:rsidP="00673D5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з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0164D8" w:rsidRPr="009F6A9F" w:rsidRDefault="000164D8" w:rsidP="00673D5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43" w:type="pct"/>
          </w:tcPr>
          <w:p w:rsidR="000164D8" w:rsidRPr="009F6A9F" w:rsidRDefault="000164D8" w:rsidP="00673D5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0164D8" w:rsidTr="002B2286">
        <w:tc>
          <w:tcPr>
            <w:tcW w:w="2057" w:type="pct"/>
            <w:vAlign w:val="center"/>
          </w:tcPr>
          <w:p w:rsidR="000164D8" w:rsidRDefault="000164D8" w:rsidP="00713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ругое</w:t>
            </w:r>
            <w:r w:rsidRPr="0013447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20AF">
              <w:rPr>
                <w:rFonts w:ascii="Times New Roman" w:hAnsi="Times New Roman" w:cs="Times New Roman"/>
                <w:b/>
                <w:i/>
                <w:color w:val="0070C0"/>
                <w:sz w:val="23"/>
                <w:szCs w:val="23"/>
              </w:rPr>
              <w:t>(укажите наименование и значение критерия)</w:t>
            </w:r>
          </w:p>
        </w:tc>
        <w:tc>
          <w:tcPr>
            <w:tcW w:w="1000" w:type="pct"/>
          </w:tcPr>
          <w:p w:rsidR="000164D8" w:rsidRDefault="000164D8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pct"/>
          </w:tcPr>
          <w:p w:rsidR="000164D8" w:rsidRDefault="000164D8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3" w:type="pct"/>
          </w:tcPr>
          <w:p w:rsidR="000164D8" w:rsidRDefault="000164D8" w:rsidP="0071353D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72F12" w:rsidRPr="006B5A17" w:rsidRDefault="00172F12" w:rsidP="00172F12">
      <w:pPr>
        <w:pStyle w:val="a4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380F" w:rsidRPr="009A3175" w:rsidRDefault="00B1380F" w:rsidP="00B1380F">
      <w:pPr>
        <w:pStyle w:val="a4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A3175">
        <w:rPr>
          <w:rFonts w:ascii="Times New Roman" w:eastAsia="Times New Roman" w:hAnsi="Times New Roman" w:cs="Times New Roman"/>
          <w:b/>
          <w:sz w:val="24"/>
          <w:szCs w:val="24"/>
        </w:rPr>
        <w:t>Существует ли</w:t>
      </w:r>
      <w:r w:rsidR="002B2286">
        <w:rPr>
          <w:rFonts w:ascii="Times New Roman" w:eastAsia="Times New Roman" w:hAnsi="Times New Roman" w:cs="Times New Roman"/>
          <w:b/>
          <w:sz w:val="24"/>
          <w:szCs w:val="24"/>
        </w:rPr>
        <w:t>, на Ваш взгляд,</w:t>
      </w:r>
      <w:r w:rsidRPr="009A31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личие</w:t>
      </w:r>
      <w:r w:rsidRPr="009A3175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едставлениях о востребованности и перспективности данной профессии среди работодателей и населения (абитуриентов, </w:t>
      </w:r>
      <w:r w:rsidR="005306D5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ов, </w:t>
      </w:r>
      <w:r w:rsidRPr="009A3175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ых граждан и граждан, осуществляющих поис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5306D5">
        <w:rPr>
          <w:rFonts w:ascii="Times New Roman" w:eastAsia="Times New Roman" w:hAnsi="Times New Roman" w:cs="Times New Roman"/>
          <w:b/>
          <w:sz w:val="24"/>
          <w:szCs w:val="24"/>
        </w:rPr>
        <w:t xml:space="preserve">, и </w:t>
      </w:r>
      <w:r w:rsidR="00C15003">
        <w:rPr>
          <w:rFonts w:ascii="Times New Roman" w:eastAsia="Times New Roman" w:hAnsi="Times New Roman" w:cs="Times New Roman"/>
          <w:b/>
          <w:sz w:val="24"/>
          <w:szCs w:val="24"/>
        </w:rPr>
        <w:t xml:space="preserve"> др</w:t>
      </w:r>
      <w:r w:rsidR="005306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317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9A3175" w:rsidRDefault="008670D8" w:rsidP="0071353D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="003C58EA" w:rsidRPr="009A3175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34769" w:rsidRDefault="00B34769" w:rsidP="0071353D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корее да, чем нет;</w:t>
      </w:r>
    </w:p>
    <w:p w:rsidR="00B34769" w:rsidRPr="009A3175" w:rsidRDefault="00B34769" w:rsidP="0071353D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корее нет, чем да →</w:t>
      </w:r>
      <w:r w:rsidRPr="009A3175">
        <w:rPr>
          <w:rFonts w:ascii="Times New Roman" w:hAnsi="Times New Roman" w:cs="Times New Roman"/>
          <w:b/>
          <w:i/>
          <w:color w:val="0070C0"/>
          <w:sz w:val="23"/>
          <w:szCs w:val="23"/>
        </w:rPr>
        <w:t xml:space="preserve">переход к вопросу </w:t>
      </w:r>
      <w:r>
        <w:rPr>
          <w:rFonts w:ascii="Times New Roman" w:hAnsi="Times New Roman" w:cs="Times New Roman"/>
          <w:b/>
          <w:i/>
          <w:color w:val="0070C0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9A3175" w:rsidRPr="009A3175" w:rsidRDefault="003C58EA" w:rsidP="0071353D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3"/>
          <w:szCs w:val="23"/>
        </w:rPr>
      </w:pPr>
      <w:r w:rsidRPr="009A3175">
        <w:rPr>
          <w:rFonts w:ascii="Times New Roman" w:hAnsi="Times New Roman" w:cs="Times New Roman"/>
          <w:sz w:val="23"/>
          <w:szCs w:val="23"/>
        </w:rPr>
        <w:t>нет</w:t>
      </w:r>
      <w:r w:rsidR="00B1380F">
        <w:rPr>
          <w:rFonts w:ascii="Times New Roman" w:hAnsi="Times New Roman" w:cs="Times New Roman"/>
          <w:sz w:val="23"/>
          <w:szCs w:val="23"/>
        </w:rPr>
        <w:t>;</w:t>
      </w:r>
      <w:r w:rsidR="008670D8">
        <w:rPr>
          <w:rFonts w:ascii="Times New Roman" w:hAnsi="Times New Roman" w:cs="Times New Roman"/>
          <w:sz w:val="23"/>
          <w:szCs w:val="23"/>
        </w:rPr>
        <w:t xml:space="preserve"> →</w:t>
      </w:r>
      <w:r w:rsidR="008670D8" w:rsidRPr="009A3175">
        <w:rPr>
          <w:rFonts w:ascii="Times New Roman" w:hAnsi="Times New Roman" w:cs="Times New Roman"/>
          <w:b/>
          <w:i/>
          <w:color w:val="0070C0"/>
          <w:sz w:val="23"/>
          <w:szCs w:val="23"/>
        </w:rPr>
        <w:t xml:space="preserve">переход к вопросу </w:t>
      </w:r>
      <w:r w:rsidR="008670D8">
        <w:rPr>
          <w:rFonts w:ascii="Times New Roman" w:hAnsi="Times New Roman" w:cs="Times New Roman"/>
          <w:b/>
          <w:i/>
          <w:color w:val="0070C0"/>
          <w:sz w:val="23"/>
          <w:szCs w:val="23"/>
        </w:rPr>
        <w:t>10</w:t>
      </w:r>
      <w:r w:rsidR="009A3175" w:rsidRPr="009A3175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A23960" w:rsidRPr="009A3175" w:rsidRDefault="009A3175" w:rsidP="0071353D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  <w:sz w:val="23"/>
          <w:szCs w:val="23"/>
        </w:rPr>
      </w:pPr>
      <w:r w:rsidRPr="009A3175">
        <w:rPr>
          <w:rFonts w:ascii="Times New Roman" w:hAnsi="Times New Roman" w:cs="Times New Roman"/>
          <w:sz w:val="23"/>
          <w:szCs w:val="23"/>
        </w:rPr>
        <w:t>затрудняюсь ответить</w:t>
      </w:r>
      <w:r w:rsidR="008670D8">
        <w:rPr>
          <w:rFonts w:ascii="Times New Roman" w:hAnsi="Times New Roman" w:cs="Times New Roman"/>
          <w:sz w:val="23"/>
          <w:szCs w:val="23"/>
        </w:rPr>
        <w:t xml:space="preserve"> →</w:t>
      </w:r>
      <w:r w:rsidR="008670D8" w:rsidRPr="009A3175">
        <w:rPr>
          <w:rFonts w:ascii="Times New Roman" w:hAnsi="Times New Roman" w:cs="Times New Roman"/>
          <w:b/>
          <w:i/>
          <w:color w:val="0070C0"/>
          <w:sz w:val="23"/>
          <w:szCs w:val="23"/>
        </w:rPr>
        <w:t xml:space="preserve">переход к вопросу </w:t>
      </w:r>
      <w:r w:rsidR="008670D8">
        <w:rPr>
          <w:rFonts w:ascii="Times New Roman" w:hAnsi="Times New Roman" w:cs="Times New Roman"/>
          <w:b/>
          <w:i/>
          <w:color w:val="0070C0"/>
          <w:sz w:val="23"/>
          <w:szCs w:val="23"/>
        </w:rPr>
        <w:t>10</w:t>
      </w:r>
      <w:r w:rsidRPr="009A3175">
        <w:rPr>
          <w:rFonts w:ascii="Times New Roman" w:hAnsi="Times New Roman" w:cs="Times New Roman"/>
          <w:sz w:val="23"/>
          <w:szCs w:val="23"/>
        </w:rPr>
        <w:t>;</w:t>
      </w:r>
    </w:p>
    <w:p w:rsidR="00A60123" w:rsidRPr="000164D8" w:rsidRDefault="00A60123" w:rsidP="007135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05A7" w:rsidRDefault="006305A7" w:rsidP="00072114">
      <w:pPr>
        <w:pStyle w:val="a4"/>
        <w:numPr>
          <w:ilvl w:val="1"/>
          <w:numId w:val="1"/>
        </w:numPr>
        <w:shd w:val="clear" w:color="auto" w:fill="D9D9D9" w:themeFill="background1" w:themeFillShade="D9"/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о может повысить востребованность и перспективность данной профессии</w:t>
      </w:r>
      <w:r w:rsidR="00A97D3B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114" w:rsidRPr="009A3175">
        <w:rPr>
          <w:rFonts w:ascii="Times New Roman" w:eastAsia="Times New Roman" w:hAnsi="Times New Roman" w:cs="Times New Roman"/>
          <w:b/>
          <w:sz w:val="24"/>
          <w:szCs w:val="24"/>
        </w:rPr>
        <w:t>населения (</w:t>
      </w:r>
      <w:r w:rsidR="005306D5" w:rsidRPr="009A3175">
        <w:rPr>
          <w:rFonts w:ascii="Times New Roman" w:eastAsia="Times New Roman" w:hAnsi="Times New Roman" w:cs="Times New Roman"/>
          <w:b/>
          <w:sz w:val="24"/>
          <w:szCs w:val="24"/>
        </w:rPr>
        <w:t xml:space="preserve">абитуриентов, </w:t>
      </w:r>
      <w:r w:rsidR="005306D5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ов, </w:t>
      </w:r>
      <w:r w:rsidR="005306D5" w:rsidRPr="009A3175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ых граждан и граждан, осуществляющих поиск </w:t>
      </w:r>
      <w:r w:rsidR="005306D5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, и </w:t>
      </w:r>
      <w:r w:rsidR="007A5C3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5306D5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r w:rsidR="005306D5" w:rsidRPr="009A317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72114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 w:rsidR="00072114" w:rsidRPr="00072114">
        <w:rPr>
          <w:rFonts w:ascii="Times New Roman" w:eastAsia="Times New Roman" w:hAnsi="Times New Roman" w:cs="Times New Roman"/>
          <w:b/>
          <w:sz w:val="24"/>
          <w:szCs w:val="24"/>
        </w:rPr>
        <w:t>Укажите, пожалуйста, три наиболее действенных механизма.</w:t>
      </w:r>
    </w:p>
    <w:p w:rsidR="00364C02" w:rsidRPr="000164D8" w:rsidRDefault="00D23575" w:rsidP="00364C02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>п</w:t>
      </w:r>
      <w:r w:rsidR="00072114" w:rsidRPr="000164D8">
        <w:rPr>
          <w:rFonts w:ascii="Times New Roman" w:hAnsi="Times New Roman" w:cs="Times New Roman"/>
        </w:rPr>
        <w:t xml:space="preserve">опуляризация профессии, </w:t>
      </w:r>
      <w:r w:rsidR="00364C02" w:rsidRPr="000164D8">
        <w:rPr>
          <w:rFonts w:ascii="Times New Roman" w:hAnsi="Times New Roman" w:cs="Times New Roman"/>
        </w:rPr>
        <w:t>повышение информированности населения о востребованности и перспективности профессии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>повышение информированности населения о специфике данной профессии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>активная и доступная для широких слоев населения профориентационная деятельность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 xml:space="preserve">расширение и совершенствование </w:t>
      </w:r>
      <w:r w:rsidR="00364C02" w:rsidRPr="000164D8">
        <w:rPr>
          <w:rFonts w:ascii="Times New Roman" w:hAnsi="Times New Roman" w:cs="Times New Roman"/>
        </w:rPr>
        <w:t xml:space="preserve">образовательных </w:t>
      </w:r>
      <w:r w:rsidRPr="000164D8">
        <w:rPr>
          <w:rFonts w:ascii="Times New Roman" w:hAnsi="Times New Roman" w:cs="Times New Roman"/>
        </w:rPr>
        <w:t>услуг по данной конкретной специальности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 xml:space="preserve">целевой прием в вузы, сопровождение работодателем </w:t>
      </w:r>
      <w:r w:rsidR="00364C02" w:rsidRPr="000164D8">
        <w:rPr>
          <w:rFonts w:ascii="Times New Roman" w:hAnsi="Times New Roman" w:cs="Times New Roman"/>
        </w:rPr>
        <w:t xml:space="preserve">студентов </w:t>
      </w:r>
      <w:r w:rsidRPr="000164D8">
        <w:rPr>
          <w:rFonts w:ascii="Times New Roman" w:hAnsi="Times New Roman" w:cs="Times New Roman"/>
        </w:rPr>
        <w:t xml:space="preserve">с момента  </w:t>
      </w:r>
      <w:r w:rsidR="00364C02" w:rsidRPr="000164D8">
        <w:rPr>
          <w:rFonts w:ascii="Times New Roman" w:hAnsi="Times New Roman" w:cs="Times New Roman"/>
        </w:rPr>
        <w:t xml:space="preserve">поступления в вуз </w:t>
      </w:r>
      <w:r w:rsidRPr="000164D8">
        <w:rPr>
          <w:rFonts w:ascii="Times New Roman" w:hAnsi="Times New Roman" w:cs="Times New Roman"/>
        </w:rPr>
        <w:t xml:space="preserve">до </w:t>
      </w:r>
      <w:r w:rsidR="00364C02" w:rsidRPr="000164D8">
        <w:rPr>
          <w:rFonts w:ascii="Times New Roman" w:hAnsi="Times New Roman" w:cs="Times New Roman"/>
        </w:rPr>
        <w:t>трудоустройства</w:t>
      </w:r>
      <w:r w:rsidRPr="000164D8">
        <w:rPr>
          <w:rFonts w:ascii="Times New Roman" w:hAnsi="Times New Roman" w:cs="Times New Roman"/>
        </w:rPr>
        <w:t>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>увеличение размера заработной платы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>предоставление социальных гарантий и льгот;</w:t>
      </w:r>
    </w:p>
    <w:p w:rsidR="00072114" w:rsidRPr="000164D8" w:rsidRDefault="00072114" w:rsidP="00072114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164D8">
        <w:rPr>
          <w:rFonts w:ascii="Times New Roman" w:hAnsi="Times New Roman" w:cs="Times New Roman"/>
        </w:rPr>
        <w:t>другое (укажите) __________________________</w:t>
      </w:r>
    </w:p>
    <w:p w:rsidR="00072114" w:rsidRPr="000164D8" w:rsidRDefault="00072114" w:rsidP="00072114">
      <w:pPr>
        <w:pStyle w:val="21"/>
        <w:spacing w:line="240" w:lineRule="auto"/>
        <w:ind w:left="-720"/>
        <w:jc w:val="center"/>
        <w:rPr>
          <w:b/>
          <w:sz w:val="16"/>
          <w:szCs w:val="16"/>
        </w:rPr>
      </w:pPr>
    </w:p>
    <w:p w:rsidR="008670D8" w:rsidRPr="008670D8" w:rsidRDefault="008670D8" w:rsidP="0071353D">
      <w:pPr>
        <w:pStyle w:val="21"/>
        <w:numPr>
          <w:ilvl w:val="0"/>
          <w:numId w:val="3"/>
        </w:numPr>
        <w:spacing w:line="240" w:lineRule="auto"/>
        <w:ind w:left="0"/>
        <w:jc w:val="center"/>
        <w:rPr>
          <w:b/>
          <w:sz w:val="24"/>
          <w:szCs w:val="24"/>
        </w:rPr>
      </w:pPr>
      <w:r w:rsidRPr="008670D8">
        <w:rPr>
          <w:b/>
          <w:sz w:val="24"/>
          <w:szCs w:val="24"/>
        </w:rPr>
        <w:t>ПРОФЕССИИ БУДУЩЕГО</w:t>
      </w:r>
    </w:p>
    <w:p w:rsidR="00A60123" w:rsidRPr="000164D8" w:rsidRDefault="00A60123" w:rsidP="0071353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60123" w:rsidRPr="00FF5526" w:rsidRDefault="0071353D" w:rsidP="00072114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Укажите, к</w:t>
      </w:r>
      <w:r w:rsidR="00FF5526">
        <w:rPr>
          <w:rFonts w:ascii="Times New Roman" w:eastAsia="Times New Roman" w:hAnsi="Times New Roman" w:cs="Times New Roman"/>
          <w:b/>
          <w:sz w:val="24"/>
          <w:szCs w:val="24"/>
        </w:rPr>
        <w:t xml:space="preserve">акие, на Ваш взгляд, профессии </w:t>
      </w:r>
      <w:r w:rsidR="00C32AC5">
        <w:rPr>
          <w:rFonts w:ascii="Times New Roman" w:eastAsia="Times New Roman" w:hAnsi="Times New Roman" w:cs="Times New Roman"/>
          <w:b/>
          <w:sz w:val="24"/>
          <w:szCs w:val="24"/>
        </w:rPr>
        <w:t>могут</w:t>
      </w:r>
      <w:r w:rsidR="00FF5526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виться на рынке труда </w:t>
      </w:r>
      <w:r w:rsidR="0025559E">
        <w:rPr>
          <w:rFonts w:ascii="Times New Roman" w:eastAsia="Times New Roman" w:hAnsi="Times New Roman" w:cs="Times New Roman"/>
          <w:b/>
          <w:sz w:val="24"/>
          <w:szCs w:val="24"/>
        </w:rPr>
        <w:t>в среднесрочной и долгосрочной перспектив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2E74D5" w:rsidRDefault="002E74D5" w:rsidP="0071353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E74D5">
        <w:rPr>
          <w:rFonts w:ascii="Times New Roman" w:hAnsi="Times New Roman" w:cs="Times New Roman"/>
          <w:b/>
          <w:i/>
          <w:color w:val="0070C0"/>
          <w:sz w:val="24"/>
          <w:szCs w:val="24"/>
        </w:rPr>
        <w:t>(заполняется для каждой профессии отдельно)</w:t>
      </w:r>
    </w:p>
    <w:p w:rsidR="002B2286" w:rsidRPr="000164D8" w:rsidRDefault="002B2286" w:rsidP="0071353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10"/>
          <w:szCs w:val="10"/>
        </w:rPr>
      </w:pP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4302"/>
        <w:gridCol w:w="5162"/>
      </w:tblGrid>
      <w:tr w:rsidR="002B2286" w:rsidTr="00B24393">
        <w:tc>
          <w:tcPr>
            <w:tcW w:w="5000" w:type="pct"/>
            <w:gridSpan w:val="2"/>
            <w:shd w:val="clear" w:color="auto" w:fill="D9D9D9" w:themeFill="background1" w:themeFillShade="D9"/>
          </w:tcPr>
          <w:p w:rsidR="002B2286" w:rsidRDefault="007A5C3D" w:rsidP="000D20AF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фессии ________________________________</w:t>
            </w:r>
          </w:p>
          <w:p w:rsidR="007A5C3D" w:rsidRPr="000D20AF" w:rsidRDefault="007A5C3D" w:rsidP="000D20A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86" w:rsidTr="00B24393">
        <w:tc>
          <w:tcPr>
            <w:tcW w:w="5000" w:type="pct"/>
            <w:gridSpan w:val="2"/>
            <w:shd w:val="clear" w:color="auto" w:fill="D9D9D9" w:themeFill="background1" w:themeFillShade="D9"/>
          </w:tcPr>
          <w:p w:rsidR="007A5C3D" w:rsidRPr="002B2286" w:rsidRDefault="007A5C3D" w:rsidP="007A5C3D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профессиональной деятельности, к которой относится профессия 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731CA" w:rsidRDefault="007A5C3D" w:rsidP="000D20A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2E8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(варианты ответов аналогичны ответам на вопрос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№</w:t>
            </w:r>
            <w:r w:rsidRPr="00B02E8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5)</w:t>
            </w:r>
          </w:p>
        </w:tc>
      </w:tr>
      <w:tr w:rsidR="002B2286" w:rsidTr="00B24393">
        <w:tc>
          <w:tcPr>
            <w:tcW w:w="2273" w:type="pct"/>
            <w:shd w:val="clear" w:color="auto" w:fill="D9D9D9" w:themeFill="background1" w:themeFillShade="D9"/>
          </w:tcPr>
          <w:p w:rsidR="002B2286" w:rsidRDefault="002B2286" w:rsidP="002B228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оявления профессии</w:t>
            </w:r>
          </w:p>
        </w:tc>
        <w:tc>
          <w:tcPr>
            <w:tcW w:w="2727" w:type="pct"/>
            <w:shd w:val="clear" w:color="auto" w:fill="auto"/>
          </w:tcPr>
          <w:p w:rsidR="00B24393" w:rsidRPr="0071353D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353D">
              <w:rPr>
                <w:rFonts w:ascii="Times New Roman" w:hAnsi="Times New Roman" w:cs="Times New Roman"/>
                <w:sz w:val="23"/>
                <w:szCs w:val="23"/>
              </w:rPr>
              <w:t>в течение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353D">
              <w:rPr>
                <w:rFonts w:ascii="Times New Roman" w:hAnsi="Times New Roman" w:cs="Times New Roman"/>
                <w:sz w:val="23"/>
                <w:szCs w:val="23"/>
              </w:rPr>
              <w:t>лет</w:t>
            </w:r>
          </w:p>
          <w:p w:rsidR="00B24393" w:rsidRPr="0071353D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353D">
              <w:rPr>
                <w:rFonts w:ascii="Times New Roman" w:hAnsi="Times New Roman" w:cs="Times New Roman"/>
                <w:sz w:val="23"/>
                <w:szCs w:val="23"/>
              </w:rPr>
              <w:t>в течение 10 лет</w:t>
            </w:r>
          </w:p>
          <w:p w:rsidR="00B24393" w:rsidRPr="0071353D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353D">
              <w:rPr>
                <w:rFonts w:ascii="Times New Roman" w:hAnsi="Times New Roman" w:cs="Times New Roman"/>
                <w:sz w:val="23"/>
                <w:szCs w:val="23"/>
              </w:rPr>
              <w:t>в течение 15 лет</w:t>
            </w:r>
          </w:p>
          <w:p w:rsidR="00B24393" w:rsidRPr="00B24393" w:rsidRDefault="00B24393" w:rsidP="00B24393">
            <w:pPr>
              <w:pStyle w:val="a4"/>
              <w:numPr>
                <w:ilvl w:val="0"/>
                <w:numId w:val="10"/>
              </w:numPr>
              <w:ind w:left="3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393">
              <w:rPr>
                <w:rFonts w:ascii="Times New Roman" w:hAnsi="Times New Roman" w:cs="Times New Roman"/>
                <w:sz w:val="23"/>
                <w:szCs w:val="23"/>
              </w:rPr>
              <w:t>в течение 20 лет и более</w:t>
            </w:r>
          </w:p>
        </w:tc>
      </w:tr>
      <w:tr w:rsidR="00B24393" w:rsidTr="00B24393">
        <w:tc>
          <w:tcPr>
            <w:tcW w:w="2273" w:type="pct"/>
            <w:shd w:val="clear" w:color="auto" w:fill="D9D9D9" w:themeFill="background1" w:themeFillShade="D9"/>
          </w:tcPr>
          <w:p w:rsidR="00B24393" w:rsidRDefault="00283537" w:rsidP="002B228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оры </w:t>
            </w:r>
            <w:r w:rsidR="00B24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никновения профессии</w:t>
            </w:r>
          </w:p>
        </w:tc>
        <w:tc>
          <w:tcPr>
            <w:tcW w:w="2727" w:type="pct"/>
            <w:shd w:val="clear" w:color="auto" w:fill="auto"/>
          </w:tcPr>
          <w:p w:rsidR="00283537" w:rsidRPr="000D20AF" w:rsidRDefault="00283537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перепрофилирование производства;</w:t>
            </w:r>
          </w:p>
          <w:p w:rsidR="00B24393" w:rsidRPr="000D20AF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принципиально новые технологии, производственные (бизнес) процессы;</w:t>
            </w:r>
          </w:p>
          <w:p w:rsidR="00B24393" w:rsidRPr="000D20AF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обновление техники, технологий и организации труда;</w:t>
            </w:r>
          </w:p>
          <w:p w:rsidR="00B24393" w:rsidRPr="000D20AF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мировые тенденции развития рынка труда;</w:t>
            </w:r>
          </w:p>
          <w:p w:rsidR="00B24393" w:rsidRPr="000D20AF" w:rsidRDefault="00B24393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изменение состояния экономики государства</w:t>
            </w:r>
            <w:r w:rsidR="00091BCF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(например, экономический кризис, стагнация, экономическое развитие)</w:t>
            </w: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036062" w:rsidRPr="000D20AF" w:rsidRDefault="00036062" w:rsidP="00B24393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циальная потребность (например, потребность отдельных категорий населения в конкретных социальных услугах)</w:t>
            </w:r>
          </w:p>
          <w:p w:rsidR="00B24393" w:rsidRPr="0071353D" w:rsidRDefault="00B24393" w:rsidP="000164D8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другое (укажите) __________________</w:t>
            </w:r>
          </w:p>
        </w:tc>
      </w:tr>
    </w:tbl>
    <w:p w:rsidR="00800194" w:rsidRDefault="00800194" w:rsidP="00800194">
      <w:pPr>
        <w:pStyle w:val="21"/>
        <w:spacing w:line="240" w:lineRule="auto"/>
        <w:ind w:left="1080"/>
        <w:rPr>
          <w:b/>
          <w:sz w:val="24"/>
          <w:szCs w:val="24"/>
        </w:rPr>
      </w:pPr>
    </w:p>
    <w:p w:rsidR="00B91D8D" w:rsidRDefault="00B91D8D" w:rsidP="0071353D">
      <w:pPr>
        <w:pStyle w:val="21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504B70">
        <w:rPr>
          <w:b/>
          <w:sz w:val="24"/>
          <w:szCs w:val="24"/>
        </w:rPr>
        <w:t>ПЕРСПЕКТИВЫ РАЗВИТИЯ ОБЛАСТИ ПРОФЕССИОНАЛЬНОЙ ДЕТЕЛЬНОСТИ</w:t>
      </w:r>
    </w:p>
    <w:p w:rsidR="00B91D8D" w:rsidRPr="00525CC8" w:rsidRDefault="00B91D8D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91D8D" w:rsidRDefault="002B2286" w:rsidP="0013447C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47C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факторы, на Ваш взгляд, </w:t>
      </w:r>
      <w:r w:rsidR="0013447C" w:rsidRPr="0013447C">
        <w:rPr>
          <w:rFonts w:ascii="Times New Roman" w:eastAsia="Times New Roman" w:hAnsi="Times New Roman" w:cs="Times New Roman"/>
          <w:b/>
          <w:sz w:val="24"/>
          <w:szCs w:val="24"/>
        </w:rPr>
        <w:t>в наибольшей</w:t>
      </w:r>
      <w:r w:rsidRPr="00134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47C" w:rsidRPr="0013447C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ени влияют на рынок труда и занятость населения </w:t>
      </w:r>
      <w:r w:rsidRPr="0013447C">
        <w:rPr>
          <w:rFonts w:ascii="Times New Roman" w:eastAsia="Times New Roman" w:hAnsi="Times New Roman" w:cs="Times New Roman"/>
          <w:b/>
          <w:sz w:val="24"/>
          <w:szCs w:val="24"/>
        </w:rPr>
        <w:t>в представляемой Вами области профессиональной деятельности</w:t>
      </w:r>
      <w:r w:rsidR="0013447C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0D20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20A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(выберите не более </w:t>
      </w:r>
      <w:r w:rsidR="00507203">
        <w:rPr>
          <w:rFonts w:ascii="Times New Roman" w:hAnsi="Times New Roman" w:cs="Times New Roman"/>
          <w:b/>
          <w:i/>
          <w:color w:val="0070C0"/>
          <w:sz w:val="24"/>
          <w:szCs w:val="24"/>
        </w:rPr>
        <w:t>2 факторов в каждом блоке</w:t>
      </w:r>
      <w:r w:rsidR="000D20AF" w:rsidRPr="000D20AF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</w:p>
    <w:p w:rsidR="0013447C" w:rsidRPr="0013447C" w:rsidRDefault="0013447C" w:rsidP="0013447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3A1256" w:rsidTr="00BF64F9">
        <w:trPr>
          <w:trHeight w:val="707"/>
        </w:trPr>
        <w:tc>
          <w:tcPr>
            <w:tcW w:w="2552" w:type="dxa"/>
            <w:shd w:val="clear" w:color="auto" w:fill="D9D9D9" w:themeFill="background1" w:themeFillShade="D9"/>
          </w:tcPr>
          <w:p w:rsidR="003A1256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F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факторы</w:t>
            </w:r>
          </w:p>
        </w:tc>
        <w:tc>
          <w:tcPr>
            <w:tcW w:w="6911" w:type="dxa"/>
          </w:tcPr>
          <w:p w:rsidR="00745052" w:rsidRPr="000F0303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динамика объёмов производства;</w:t>
            </w:r>
            <w:r w:rsidR="00B3687F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45052" w:rsidRPr="000F0303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льготное кредитование</w:t>
            </w:r>
            <w:r w:rsidR="0087330B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3447C" w:rsidRPr="000F0303">
              <w:rPr>
                <w:rFonts w:ascii="Times New Roman" w:hAnsi="Times New Roman" w:cs="Times New Roman"/>
                <w:sz w:val="23"/>
                <w:szCs w:val="23"/>
              </w:rPr>
              <w:t>для малого и среднего бизнеса;</w:t>
            </w:r>
          </w:p>
          <w:p w:rsidR="00BF64F9" w:rsidRPr="000F0303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финансово-кредитная и налоговая политика</w:t>
            </w:r>
            <w:r w:rsidR="00B3687F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государства</w:t>
            </w: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F64F9" w:rsidRPr="000F0303" w:rsidRDefault="00AA4509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увеличение государственных и частных расходов на строительство и развитие производства;</w:t>
            </w:r>
          </w:p>
          <w:p w:rsidR="003A1256" w:rsidRPr="000F0303" w:rsidRDefault="00D87538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рост миграции и мультикультурность</w:t>
            </w:r>
            <w:r w:rsidRPr="000D20AF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D87538" w:rsidRPr="000F0303" w:rsidRDefault="00D87538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глобальная кооперация и экстерриториальность</w:t>
            </w:r>
            <w:r w:rsidRPr="000D20AF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5306D5" w:rsidRPr="000F0303" w:rsidRDefault="005306D5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другое</w:t>
            </w:r>
            <w:r w:rsidR="007A5C3D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(укажите)</w:t>
            </w:r>
            <w:r w:rsidR="007E0C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0C0B" w:rsidRPr="000D20AF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</w:tc>
      </w:tr>
      <w:tr w:rsidR="00BF64F9" w:rsidTr="00BF64F9">
        <w:trPr>
          <w:trHeight w:val="707"/>
        </w:trPr>
        <w:tc>
          <w:tcPr>
            <w:tcW w:w="2552" w:type="dxa"/>
            <w:shd w:val="clear" w:color="auto" w:fill="D9D9D9" w:themeFill="background1" w:themeFillShade="D9"/>
          </w:tcPr>
          <w:p w:rsidR="00BF64F9" w:rsidRPr="00BF64F9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F9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факторы:</w:t>
            </w:r>
          </w:p>
          <w:p w:rsidR="00BF64F9" w:rsidRPr="00BF64F9" w:rsidRDefault="00BF64F9" w:rsidP="00BF6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BF64F9" w:rsidRPr="000F0303" w:rsidRDefault="00AA4509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во внутренней политике Российской Федерации (например, </w:t>
            </w:r>
            <w:r w:rsidR="005306D5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Крым и Дальний Восток - </w:t>
            </w:r>
            <w:r w:rsidR="00BF64F9" w:rsidRPr="000F0303">
              <w:rPr>
                <w:rFonts w:ascii="Times New Roman" w:hAnsi="Times New Roman" w:cs="Times New Roman"/>
                <w:sz w:val="23"/>
                <w:szCs w:val="23"/>
              </w:rPr>
              <w:t>территори</w:t>
            </w:r>
            <w:r w:rsidR="005306D5" w:rsidRPr="000F030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F64F9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опережающего социально-экономического развития</w:t>
            </w: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F61A60" w:rsidRPr="000F030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36EE2" w:rsidRPr="000F0303" w:rsidRDefault="00236EE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макроэкономическая политика Российской Федерации;</w:t>
            </w:r>
          </w:p>
          <w:p w:rsidR="00AA4509" w:rsidRPr="000F0303" w:rsidRDefault="00AA4509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изменение</w:t>
            </w:r>
            <w:r w:rsidR="00BF64F9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международной ситуации</w:t>
            </w: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, в том числе </w:t>
            </w:r>
            <w:r w:rsidR="00BF64F9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 в отношении Российской Федерации (например, санкции)</w:t>
            </w:r>
            <w:r w:rsidR="00F61A60" w:rsidRPr="000F030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306D5" w:rsidRPr="000F0303" w:rsidRDefault="007A5C3D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другое (укажите)</w:t>
            </w:r>
            <w:r w:rsidR="007E0C0B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</w:t>
            </w:r>
          </w:p>
        </w:tc>
      </w:tr>
      <w:tr w:rsidR="003A1256" w:rsidTr="00BF64F9">
        <w:trPr>
          <w:trHeight w:val="707"/>
        </w:trPr>
        <w:tc>
          <w:tcPr>
            <w:tcW w:w="2552" w:type="dxa"/>
            <w:shd w:val="clear" w:color="auto" w:fill="D9D9D9" w:themeFill="background1" w:themeFillShade="D9"/>
          </w:tcPr>
          <w:p w:rsidR="003A1256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акторы</w:t>
            </w:r>
          </w:p>
        </w:tc>
        <w:tc>
          <w:tcPr>
            <w:tcW w:w="6911" w:type="dxa"/>
          </w:tcPr>
          <w:p w:rsidR="00BF64F9" w:rsidRPr="000D20AF" w:rsidRDefault="00AA4509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BF64F9" w:rsidRPr="000F0303">
              <w:rPr>
                <w:rFonts w:ascii="Times New Roman" w:hAnsi="Times New Roman" w:cs="Times New Roman"/>
                <w:sz w:val="23"/>
                <w:szCs w:val="23"/>
              </w:rPr>
              <w:t xml:space="preserve">абота органов государственной власти и профессиональных объединений </w:t>
            </w:r>
            <w:r w:rsidR="00B3687F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по развитию </w:t>
            </w:r>
            <w:r w:rsidR="00BF64F9" w:rsidRPr="000D20AF">
              <w:rPr>
                <w:rFonts w:ascii="Times New Roman" w:hAnsi="Times New Roman" w:cs="Times New Roman"/>
                <w:sz w:val="23"/>
                <w:szCs w:val="23"/>
              </w:rPr>
              <w:t>систем</w:t>
            </w: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ы профессионального образования;</w:t>
            </w:r>
          </w:p>
          <w:p w:rsidR="00BF64F9" w:rsidRPr="000F0303" w:rsidRDefault="00AA4509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F64F9" w:rsidRPr="000F0303">
              <w:rPr>
                <w:rFonts w:ascii="Times New Roman" w:hAnsi="Times New Roman" w:cs="Times New Roman"/>
                <w:sz w:val="23"/>
                <w:szCs w:val="23"/>
              </w:rPr>
              <w:t>оздание частных и муниципальных обучающих центров, государственная поддержка для их оснащения соответствующим оборудованием и подготовки преподавателей</w:t>
            </w:r>
            <w:r w:rsidR="00F61A60" w:rsidRPr="000F030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A1256" w:rsidRPr="000D20AF" w:rsidRDefault="009521A3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потребностей страны в специалистах за счет собственных  трудовых ресурсов;</w:t>
            </w:r>
          </w:p>
          <w:p w:rsidR="00745052" w:rsidRPr="000F0303" w:rsidRDefault="00745052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недостаток квалифицированных рабочих кадров;</w:t>
            </w:r>
          </w:p>
          <w:p w:rsidR="00B3687F" w:rsidRPr="000F0303" w:rsidRDefault="007A5C3D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0303">
              <w:rPr>
                <w:rFonts w:ascii="Times New Roman" w:hAnsi="Times New Roman" w:cs="Times New Roman"/>
                <w:sz w:val="23"/>
                <w:szCs w:val="23"/>
              </w:rPr>
              <w:t>другое (укажите)</w:t>
            </w:r>
            <w:r w:rsidR="007E0C0B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</w:t>
            </w:r>
          </w:p>
        </w:tc>
      </w:tr>
      <w:tr w:rsidR="003A1256" w:rsidTr="00BF64F9">
        <w:trPr>
          <w:trHeight w:val="707"/>
        </w:trPr>
        <w:tc>
          <w:tcPr>
            <w:tcW w:w="2552" w:type="dxa"/>
            <w:shd w:val="clear" w:color="auto" w:fill="D9D9D9" w:themeFill="background1" w:themeFillShade="D9"/>
          </w:tcPr>
          <w:p w:rsidR="00BF64F9" w:rsidRPr="00BF64F9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F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ьные факторы:</w:t>
            </w:r>
          </w:p>
          <w:p w:rsidR="003A1256" w:rsidRDefault="003A1256" w:rsidP="00BF6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BF64F9" w:rsidRPr="00A9342E" w:rsidRDefault="00AA4509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разработка нормативной документации</w:t>
            </w:r>
            <w:r w:rsidR="00BA68C0" w:rsidRPr="00A9342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7389C"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521A3" w:rsidRPr="00A9342E">
              <w:rPr>
                <w:rFonts w:ascii="Times New Roman" w:hAnsi="Times New Roman" w:cs="Times New Roman"/>
                <w:sz w:val="23"/>
                <w:szCs w:val="23"/>
              </w:rPr>
              <w:t>регламентирующ</w:t>
            </w:r>
            <w:r w:rsidR="00BA68C0" w:rsidRPr="00A9342E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  <w:r w:rsidR="009521A3"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ь по </w:t>
            </w:r>
            <w:r w:rsidR="0017389C" w:rsidRPr="00A9342E">
              <w:rPr>
                <w:rFonts w:ascii="Times New Roman" w:hAnsi="Times New Roman" w:cs="Times New Roman"/>
                <w:sz w:val="23"/>
                <w:szCs w:val="23"/>
              </w:rPr>
              <w:t>профессии)</w:t>
            </w:r>
            <w:r w:rsidR="00F61A60" w:rsidRPr="00A9342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F64F9" w:rsidRPr="00A9342E" w:rsidRDefault="00AA4509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ужесточение законодательства в части контроля качества выполняемых работ</w:t>
            </w:r>
            <w:r w:rsidR="00F61A60" w:rsidRPr="00A9342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A1256" w:rsidRPr="00A9342E" w:rsidRDefault="00F61A60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ое </w:t>
            </w:r>
            <w:r w:rsidR="00AA4509"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регулирование </w:t>
            </w:r>
            <w:r w:rsidR="00BF64F9" w:rsidRPr="00A9342E">
              <w:rPr>
                <w:rFonts w:ascii="Times New Roman" w:hAnsi="Times New Roman" w:cs="Times New Roman"/>
                <w:sz w:val="23"/>
                <w:szCs w:val="23"/>
              </w:rPr>
              <w:t>рынка труда</w:t>
            </w: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45052" w:rsidRPr="00A9342E" w:rsidRDefault="00745052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4"/>
                <w:szCs w:val="24"/>
              </w:rPr>
              <w:t>изменение моделей управления в бизнесе и государстве</w:t>
            </w:r>
            <w:r w:rsidR="0017389C" w:rsidRPr="00A934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87538" w:rsidRPr="00A9342E" w:rsidRDefault="00745052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высокие </w:t>
            </w:r>
            <w:r w:rsidR="00D87538" w:rsidRPr="00A9342E">
              <w:rPr>
                <w:rFonts w:ascii="Times New Roman" w:hAnsi="Times New Roman" w:cs="Times New Roman"/>
                <w:sz w:val="23"/>
                <w:szCs w:val="23"/>
              </w:rPr>
              <w:t>административные барьеры</w:t>
            </w: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306D5" w:rsidRPr="00A9342E" w:rsidRDefault="007A5C3D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другое (укажите)</w:t>
            </w:r>
            <w:r w:rsidR="007E0C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0C0B" w:rsidRPr="000D20AF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</w:tc>
      </w:tr>
      <w:tr w:rsidR="003A1256" w:rsidTr="00800194">
        <w:trPr>
          <w:trHeight w:val="416"/>
        </w:trPr>
        <w:tc>
          <w:tcPr>
            <w:tcW w:w="2552" w:type="dxa"/>
            <w:shd w:val="clear" w:color="auto" w:fill="D9D9D9" w:themeFill="background1" w:themeFillShade="D9"/>
          </w:tcPr>
          <w:p w:rsidR="00BF64F9" w:rsidRPr="00BF64F9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F9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ехнологические факторы:</w:t>
            </w:r>
          </w:p>
          <w:p w:rsidR="003A1256" w:rsidRDefault="003A1256" w:rsidP="00BF6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BF64F9" w:rsidRPr="00A9342E" w:rsidRDefault="00B468DC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технологии </w:t>
            </w:r>
            <w:r w:rsidR="000D20AF" w:rsidRPr="00A9342E">
              <w:rPr>
                <w:rFonts w:ascii="Times New Roman" w:hAnsi="Times New Roman" w:cs="Times New Roman"/>
                <w:sz w:val="23"/>
                <w:szCs w:val="23"/>
              </w:rPr>
              <w:t>производства</w:t>
            </w:r>
            <w:r w:rsidR="00F61A60" w:rsidRPr="00A9342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F64F9" w:rsidRPr="00A9342E" w:rsidRDefault="00F61A60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автоматизация производственных процессов и процессов управления;</w:t>
            </w:r>
          </w:p>
          <w:p w:rsidR="00745052" w:rsidRPr="00A9342E" w:rsidRDefault="00745052" w:rsidP="00F61A6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внедрение информационно-коммуникационных технологий;</w:t>
            </w:r>
          </w:p>
          <w:p w:rsidR="00F61A60" w:rsidRPr="00A9342E" w:rsidRDefault="00F61A60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внедрение </w:t>
            </w:r>
            <w:r w:rsidR="00745052" w:rsidRPr="00A9342E">
              <w:rPr>
                <w:rFonts w:ascii="Times New Roman" w:hAnsi="Times New Roman" w:cs="Times New Roman"/>
                <w:sz w:val="23"/>
                <w:szCs w:val="23"/>
              </w:rPr>
              <w:t>достижений науки и техники в производство;</w:t>
            </w:r>
          </w:p>
          <w:p w:rsidR="00236EE2" w:rsidRPr="00A9342E" w:rsidRDefault="00236EE2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модернизация технологической базы</w:t>
            </w:r>
            <w:r w:rsidR="0013447C"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</w:t>
            </w: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B3687F" w:rsidRPr="00A9342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306D5" w:rsidRPr="00A9342E" w:rsidRDefault="005306D5" w:rsidP="007E0C0B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342E">
              <w:rPr>
                <w:rFonts w:ascii="Times New Roman" w:hAnsi="Times New Roman" w:cs="Times New Roman"/>
                <w:sz w:val="23"/>
                <w:szCs w:val="23"/>
              </w:rPr>
              <w:t>другое</w:t>
            </w:r>
            <w:r w:rsidR="007E0C0B">
              <w:rPr>
                <w:rFonts w:ascii="Times New Roman" w:hAnsi="Times New Roman" w:cs="Times New Roman"/>
                <w:sz w:val="23"/>
                <w:szCs w:val="23"/>
              </w:rPr>
              <w:t xml:space="preserve"> (укажите</w:t>
            </w:r>
            <w:r w:rsidR="0017389C" w:rsidRPr="00A9342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E0C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0C0B" w:rsidRPr="000D20AF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</w:tc>
      </w:tr>
      <w:tr w:rsidR="00BF64F9" w:rsidTr="00BF64F9">
        <w:trPr>
          <w:trHeight w:val="707"/>
        </w:trPr>
        <w:tc>
          <w:tcPr>
            <w:tcW w:w="2552" w:type="dxa"/>
            <w:shd w:val="clear" w:color="auto" w:fill="D9D9D9" w:themeFill="background1" w:themeFillShade="D9"/>
          </w:tcPr>
          <w:p w:rsidR="00BF64F9" w:rsidRPr="00BF64F9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факторы:</w:t>
            </w:r>
          </w:p>
          <w:p w:rsidR="00BF64F9" w:rsidRPr="00BF64F9" w:rsidRDefault="00BF64F9" w:rsidP="00BF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BF64F9" w:rsidRPr="000D20AF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64F9">
              <w:rPr>
                <w:rFonts w:ascii="Times New Roman" w:hAnsi="Times New Roman" w:cs="Times New Roman"/>
                <w:sz w:val="23"/>
                <w:szCs w:val="23"/>
              </w:rPr>
              <w:t xml:space="preserve">рост ответственности работников </w:t>
            </w:r>
            <w:r w:rsidR="00B3687F">
              <w:rPr>
                <w:rFonts w:ascii="Times New Roman" w:hAnsi="Times New Roman" w:cs="Times New Roman"/>
                <w:sz w:val="23"/>
                <w:szCs w:val="23"/>
              </w:rPr>
              <w:t>за результаты</w:t>
            </w:r>
            <w:r w:rsidRPr="00BF64F9">
              <w:rPr>
                <w:rFonts w:ascii="Times New Roman" w:hAnsi="Times New Roman" w:cs="Times New Roman"/>
                <w:sz w:val="23"/>
                <w:szCs w:val="23"/>
              </w:rPr>
              <w:t xml:space="preserve"> своей </w:t>
            </w: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деятельности;</w:t>
            </w:r>
          </w:p>
          <w:p w:rsidR="00BF64F9" w:rsidRPr="000D20AF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проведение конкурсов</w:t>
            </w:r>
            <w:r w:rsidR="005306D5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профессионального мастерства</w:t>
            </w: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, семинаров, публикации в СМИ</w:t>
            </w:r>
            <w:r w:rsidR="005306D5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о профессиях</w:t>
            </w:r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D65894"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F64F9" w:rsidRPr="00BA68C0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68C0">
              <w:rPr>
                <w:rFonts w:ascii="Times New Roman" w:hAnsi="Times New Roman" w:cs="Times New Roman"/>
                <w:sz w:val="23"/>
                <w:szCs w:val="23"/>
              </w:rPr>
              <w:t>воспитание любви к труду;</w:t>
            </w:r>
          </w:p>
          <w:p w:rsidR="00F61A60" w:rsidRPr="00BA68C0" w:rsidRDefault="00745052" w:rsidP="00AA450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68C0">
              <w:rPr>
                <w:rFonts w:ascii="Times New Roman" w:hAnsi="Times New Roman" w:cs="Times New Roman"/>
                <w:sz w:val="23"/>
                <w:szCs w:val="23"/>
              </w:rPr>
              <w:t xml:space="preserve">баланс </w:t>
            </w:r>
            <w:r w:rsidR="00F61A60" w:rsidRPr="00BA68C0">
              <w:rPr>
                <w:rFonts w:ascii="Times New Roman" w:hAnsi="Times New Roman" w:cs="Times New Roman"/>
                <w:sz w:val="23"/>
                <w:szCs w:val="23"/>
              </w:rPr>
              <w:t>труда и личной жизни</w:t>
            </w:r>
            <w:r w:rsidRPr="00BA68C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45052" w:rsidRPr="00BA68C0" w:rsidRDefault="00D87538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68C0">
              <w:rPr>
                <w:rFonts w:ascii="Times New Roman" w:hAnsi="Times New Roman" w:cs="Times New Roman"/>
                <w:sz w:val="23"/>
                <w:szCs w:val="23"/>
              </w:rPr>
              <w:t>изменение потреб</w:t>
            </w:r>
            <w:r w:rsidR="00745052" w:rsidRPr="00BA68C0">
              <w:rPr>
                <w:rFonts w:ascii="Times New Roman" w:hAnsi="Times New Roman" w:cs="Times New Roman"/>
                <w:sz w:val="23"/>
                <w:szCs w:val="23"/>
              </w:rPr>
              <w:t>ительских предпочтений</w:t>
            </w:r>
            <w:r w:rsidR="0017389C" w:rsidRPr="00BA68C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87538" w:rsidRPr="000D20AF" w:rsidRDefault="00D87538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68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20AF">
              <w:rPr>
                <w:rFonts w:ascii="Times New Roman" w:hAnsi="Times New Roman" w:cs="Times New Roman"/>
                <w:sz w:val="23"/>
                <w:szCs w:val="23"/>
              </w:rPr>
              <w:t>экологичность</w:t>
            </w:r>
            <w:proofErr w:type="spellEnd"/>
            <w:r w:rsidRPr="000D20AF">
              <w:rPr>
                <w:rFonts w:ascii="Times New Roman" w:hAnsi="Times New Roman" w:cs="Times New Roman"/>
                <w:sz w:val="23"/>
                <w:szCs w:val="23"/>
              </w:rPr>
              <w:t xml:space="preserve"> образа жизни и производственных процессо</w:t>
            </w:r>
            <w:r w:rsidR="00745052" w:rsidRPr="000D20A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17389C" w:rsidRPr="000D20A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306D5" w:rsidRPr="00BF64F9" w:rsidRDefault="007A5C3D" w:rsidP="00745052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68C0">
              <w:rPr>
                <w:rFonts w:ascii="Times New Roman" w:hAnsi="Times New Roman" w:cs="Times New Roman"/>
                <w:sz w:val="23"/>
                <w:szCs w:val="23"/>
              </w:rPr>
              <w:t>другое (укажите)</w:t>
            </w:r>
            <w:r w:rsidR="007E0C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0C0B" w:rsidRPr="000D20AF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</w:tc>
      </w:tr>
    </w:tbl>
    <w:p w:rsidR="00D87538" w:rsidRPr="00D87538" w:rsidRDefault="00D87538" w:rsidP="0071353D">
      <w:pPr>
        <w:pStyle w:val="a4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D8D" w:rsidRPr="00504B70" w:rsidRDefault="00B91D8D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B70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7135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4B70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  <w:r w:rsidR="00EE1E87">
        <w:rPr>
          <w:rFonts w:ascii="Times New Roman" w:eastAsia="Times New Roman" w:hAnsi="Times New Roman" w:cs="Times New Roman"/>
          <w:b/>
          <w:sz w:val="24"/>
          <w:szCs w:val="24"/>
        </w:rPr>
        <w:t xml:space="preserve">, возникающие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емой Вами </w:t>
      </w:r>
      <w:r w:rsidRPr="00504B70">
        <w:rPr>
          <w:rFonts w:ascii="Times New Roman" w:eastAsia="Times New Roman" w:hAnsi="Times New Roman" w:cs="Times New Roman"/>
          <w:b/>
          <w:sz w:val="24"/>
          <w:szCs w:val="24"/>
        </w:rPr>
        <w:t>области профессиона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0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торые оказывают вл</w:t>
      </w:r>
      <w:r w:rsidR="00512F4B">
        <w:rPr>
          <w:rFonts w:ascii="Times New Roman" w:eastAsia="Times New Roman" w:hAnsi="Times New Roman" w:cs="Times New Roman"/>
          <w:b/>
          <w:sz w:val="24"/>
          <w:szCs w:val="24"/>
        </w:rPr>
        <w:t>ияние на рынок труда и занят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селения</w:t>
      </w:r>
      <w:r w:rsidR="003A12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1D8D" w:rsidRPr="00525CC8" w:rsidRDefault="00B91D8D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B91D8D" w:rsidTr="0071353D">
        <w:trPr>
          <w:trHeight w:val="807"/>
        </w:trPr>
        <w:tc>
          <w:tcPr>
            <w:tcW w:w="9321" w:type="dxa"/>
          </w:tcPr>
          <w:p w:rsidR="00B91D8D" w:rsidRDefault="00B91D8D" w:rsidP="0071353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1256" w:rsidRDefault="003A1256" w:rsidP="0071353D">
      <w:pPr>
        <w:pStyle w:val="21"/>
        <w:spacing w:line="240" w:lineRule="auto"/>
        <w:ind w:left="1080"/>
        <w:rPr>
          <w:b/>
          <w:sz w:val="24"/>
          <w:szCs w:val="24"/>
        </w:rPr>
      </w:pPr>
    </w:p>
    <w:p w:rsidR="00B91D8D" w:rsidRDefault="00A23960" w:rsidP="0071353D">
      <w:pPr>
        <w:pStyle w:val="21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АЯ ИНФОРМАЦИЯ</w:t>
      </w:r>
    </w:p>
    <w:p w:rsidR="00A23960" w:rsidRDefault="00A23960" w:rsidP="0071353D">
      <w:pPr>
        <w:pStyle w:val="21"/>
        <w:spacing w:line="240" w:lineRule="auto"/>
        <w:ind w:left="1080"/>
        <w:rPr>
          <w:b/>
          <w:sz w:val="24"/>
          <w:szCs w:val="24"/>
        </w:rPr>
      </w:pPr>
    </w:p>
    <w:p w:rsidR="00B91D8D" w:rsidRPr="00504B70" w:rsidRDefault="00B91D8D" w:rsidP="0071353D">
      <w:pPr>
        <w:pStyle w:val="a4"/>
        <w:numPr>
          <w:ilvl w:val="0"/>
          <w:numId w:val="1"/>
        </w:numPr>
        <w:shd w:val="clear" w:color="auto" w:fill="D9D9D9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B70">
        <w:rPr>
          <w:rFonts w:ascii="Times New Roman" w:eastAsia="Times New Roman" w:hAnsi="Times New Roman" w:cs="Times New Roman"/>
          <w:b/>
          <w:sz w:val="24"/>
          <w:szCs w:val="24"/>
        </w:rPr>
        <w:t>Сведения о лице, ответившем на вопросы анкеты:</w:t>
      </w:r>
    </w:p>
    <w:p w:rsidR="00B91D8D" w:rsidRPr="00A23960" w:rsidRDefault="00B91D8D" w:rsidP="0071353D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239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(данная информация будет использоваться только в случае </w:t>
      </w:r>
      <w:proofErr w:type="gramStart"/>
      <w:r w:rsidRPr="00A23960">
        <w:rPr>
          <w:rFonts w:ascii="Times New Roman" w:hAnsi="Times New Roman" w:cs="Times New Roman"/>
          <w:b/>
          <w:i/>
          <w:color w:val="0070C0"/>
          <w:sz w:val="24"/>
          <w:szCs w:val="24"/>
        </w:rPr>
        <w:t>необходимости проведения уточнений / разъяснений ответов</w:t>
      </w:r>
      <w:proofErr w:type="gramEnd"/>
      <w:r w:rsidRPr="00A239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на вопросы анкеты)</w:t>
      </w:r>
    </w:p>
    <w:p w:rsidR="00B91D8D" w:rsidRPr="00525CC8" w:rsidRDefault="00B91D8D" w:rsidP="0071353D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B91D8D" w:rsidRPr="009B013F" w:rsidTr="00A60123">
        <w:tc>
          <w:tcPr>
            <w:tcW w:w="4782" w:type="dxa"/>
          </w:tcPr>
          <w:p w:rsidR="00B91D8D" w:rsidRPr="009F6A9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</w:t>
            </w:r>
          </w:p>
        </w:tc>
        <w:tc>
          <w:tcPr>
            <w:tcW w:w="4783" w:type="dxa"/>
          </w:tcPr>
          <w:p w:rsidR="00B91D8D" w:rsidRPr="009B013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8D" w:rsidRPr="009B013F" w:rsidTr="00A60123">
        <w:tc>
          <w:tcPr>
            <w:tcW w:w="4782" w:type="dxa"/>
          </w:tcPr>
          <w:p w:rsidR="00B91D8D" w:rsidRPr="009F6A9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783" w:type="dxa"/>
          </w:tcPr>
          <w:p w:rsidR="00B91D8D" w:rsidRPr="009B013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8D" w:rsidRPr="009B013F" w:rsidTr="00A60123">
        <w:tc>
          <w:tcPr>
            <w:tcW w:w="4782" w:type="dxa"/>
          </w:tcPr>
          <w:p w:rsidR="00B91D8D" w:rsidRPr="009F6A9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Контактный телефон</w:t>
            </w:r>
          </w:p>
        </w:tc>
        <w:tc>
          <w:tcPr>
            <w:tcW w:w="4783" w:type="dxa"/>
          </w:tcPr>
          <w:p w:rsidR="00B91D8D" w:rsidRPr="009B013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8D" w:rsidRPr="009B013F" w:rsidTr="00A60123">
        <w:tc>
          <w:tcPr>
            <w:tcW w:w="4782" w:type="dxa"/>
          </w:tcPr>
          <w:p w:rsidR="00B91D8D" w:rsidRPr="009F6A9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F6A9F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4783" w:type="dxa"/>
          </w:tcPr>
          <w:p w:rsidR="00B91D8D" w:rsidRPr="009B013F" w:rsidRDefault="00B91D8D" w:rsidP="00713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D8D" w:rsidRPr="00525CC8" w:rsidRDefault="00B91D8D" w:rsidP="007135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sectPr w:rsidR="00B91D8D" w:rsidRPr="00525CC8" w:rsidSect="00DC69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2C" w:rsidRDefault="005F052C" w:rsidP="00B91D8D">
      <w:pPr>
        <w:spacing w:after="0" w:line="240" w:lineRule="auto"/>
      </w:pPr>
      <w:r>
        <w:separator/>
      </w:r>
    </w:p>
  </w:endnote>
  <w:endnote w:type="continuationSeparator" w:id="0">
    <w:p w:rsidR="005F052C" w:rsidRDefault="005F052C" w:rsidP="00B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2C" w:rsidRDefault="005F052C" w:rsidP="00B91D8D">
      <w:pPr>
        <w:spacing w:after="0" w:line="240" w:lineRule="auto"/>
      </w:pPr>
      <w:r>
        <w:separator/>
      </w:r>
    </w:p>
  </w:footnote>
  <w:footnote w:type="continuationSeparator" w:id="0">
    <w:p w:rsidR="005F052C" w:rsidRDefault="005F052C" w:rsidP="00B9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4AD"/>
    <w:multiLevelType w:val="hybridMultilevel"/>
    <w:tmpl w:val="CA6AE49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CF82BA5"/>
    <w:multiLevelType w:val="hybridMultilevel"/>
    <w:tmpl w:val="43DE2D76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1A1"/>
    <w:multiLevelType w:val="hybridMultilevel"/>
    <w:tmpl w:val="A73C3E44"/>
    <w:lvl w:ilvl="0" w:tplc="D8D4B84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34A21"/>
    <w:multiLevelType w:val="hybridMultilevel"/>
    <w:tmpl w:val="08EA6588"/>
    <w:lvl w:ilvl="0" w:tplc="8A345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2E30"/>
    <w:multiLevelType w:val="multilevel"/>
    <w:tmpl w:val="38E2BCD0"/>
    <w:lvl w:ilvl="0">
      <w:start w:val="1"/>
      <w:numFmt w:val="decimal"/>
      <w:lvlText w:val="%1)"/>
      <w:lvlJc w:val="left"/>
      <w:pPr>
        <w:ind w:left="60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5">
    <w:nsid w:val="379C0FA9"/>
    <w:multiLevelType w:val="hybridMultilevel"/>
    <w:tmpl w:val="D1F0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5833F1"/>
    <w:multiLevelType w:val="hybridMultilevel"/>
    <w:tmpl w:val="09AA02CA"/>
    <w:lvl w:ilvl="0" w:tplc="83528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631EF1"/>
    <w:multiLevelType w:val="hybridMultilevel"/>
    <w:tmpl w:val="80D4D25E"/>
    <w:lvl w:ilvl="0" w:tplc="23BAEA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5E68"/>
    <w:multiLevelType w:val="hybridMultilevel"/>
    <w:tmpl w:val="71C87154"/>
    <w:lvl w:ilvl="0" w:tplc="0D6C2B88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55F56862"/>
    <w:multiLevelType w:val="multilevel"/>
    <w:tmpl w:val="6820FF28"/>
    <w:lvl w:ilvl="0">
      <w:start w:val="1"/>
      <w:numFmt w:val="bullet"/>
      <w:lvlText w:val=""/>
      <w:lvlJc w:val="left"/>
      <w:pPr>
        <w:ind w:left="603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0">
    <w:nsid w:val="5A830AAF"/>
    <w:multiLevelType w:val="hybridMultilevel"/>
    <w:tmpl w:val="397C919A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6F5210"/>
    <w:multiLevelType w:val="hybridMultilevel"/>
    <w:tmpl w:val="E766C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51A3BDA"/>
    <w:multiLevelType w:val="hybridMultilevel"/>
    <w:tmpl w:val="B556202A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йбович Александр Наумович">
    <w15:presenceInfo w15:providerId="None" w15:userId="Лейбович Александр Наум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8D"/>
    <w:rsid w:val="000164D8"/>
    <w:rsid w:val="00030431"/>
    <w:rsid w:val="00036062"/>
    <w:rsid w:val="00040CFE"/>
    <w:rsid w:val="00072114"/>
    <w:rsid w:val="00082FB7"/>
    <w:rsid w:val="00091BCF"/>
    <w:rsid w:val="000C1642"/>
    <w:rsid w:val="000D20AF"/>
    <w:rsid w:val="000D4526"/>
    <w:rsid w:val="000F0303"/>
    <w:rsid w:val="00124002"/>
    <w:rsid w:val="0013314B"/>
    <w:rsid w:val="0013447C"/>
    <w:rsid w:val="001415C1"/>
    <w:rsid w:val="00145155"/>
    <w:rsid w:val="00172F12"/>
    <w:rsid w:val="0017389C"/>
    <w:rsid w:val="001768F4"/>
    <w:rsid w:val="001C06B7"/>
    <w:rsid w:val="001C2B06"/>
    <w:rsid w:val="001F0478"/>
    <w:rsid w:val="00205C76"/>
    <w:rsid w:val="00232809"/>
    <w:rsid w:val="00236EE2"/>
    <w:rsid w:val="0025559E"/>
    <w:rsid w:val="00270B3F"/>
    <w:rsid w:val="00283537"/>
    <w:rsid w:val="002B2286"/>
    <w:rsid w:val="002D1B34"/>
    <w:rsid w:val="002D4582"/>
    <w:rsid w:val="002E70A4"/>
    <w:rsid w:val="002E74D5"/>
    <w:rsid w:val="00364C02"/>
    <w:rsid w:val="00376CFD"/>
    <w:rsid w:val="003A1256"/>
    <w:rsid w:val="003C58EA"/>
    <w:rsid w:val="003D14AB"/>
    <w:rsid w:val="003E0B53"/>
    <w:rsid w:val="0049617B"/>
    <w:rsid w:val="004A4240"/>
    <w:rsid w:val="004B30EC"/>
    <w:rsid w:val="004B61AB"/>
    <w:rsid w:val="004D3D63"/>
    <w:rsid w:val="00507203"/>
    <w:rsid w:val="00512F4B"/>
    <w:rsid w:val="00517AA4"/>
    <w:rsid w:val="00525CC8"/>
    <w:rsid w:val="005306D5"/>
    <w:rsid w:val="00540AA4"/>
    <w:rsid w:val="005676F0"/>
    <w:rsid w:val="005731CA"/>
    <w:rsid w:val="00573A25"/>
    <w:rsid w:val="00573A9A"/>
    <w:rsid w:val="005A6A20"/>
    <w:rsid w:val="005F052C"/>
    <w:rsid w:val="005F412B"/>
    <w:rsid w:val="006305A7"/>
    <w:rsid w:val="00681D3D"/>
    <w:rsid w:val="006B5A17"/>
    <w:rsid w:val="006C6065"/>
    <w:rsid w:val="006E0F93"/>
    <w:rsid w:val="007120B9"/>
    <w:rsid w:val="0071353D"/>
    <w:rsid w:val="00733AD6"/>
    <w:rsid w:val="00745052"/>
    <w:rsid w:val="007878A5"/>
    <w:rsid w:val="007A5C3D"/>
    <w:rsid w:val="007D6BE4"/>
    <w:rsid w:val="007E0C0B"/>
    <w:rsid w:val="00800194"/>
    <w:rsid w:val="008126C1"/>
    <w:rsid w:val="008500C3"/>
    <w:rsid w:val="008670D8"/>
    <w:rsid w:val="0087330B"/>
    <w:rsid w:val="008916CC"/>
    <w:rsid w:val="008B6456"/>
    <w:rsid w:val="008B7B7F"/>
    <w:rsid w:val="008E5D79"/>
    <w:rsid w:val="008F3C3F"/>
    <w:rsid w:val="0091432E"/>
    <w:rsid w:val="009203B4"/>
    <w:rsid w:val="00932ECC"/>
    <w:rsid w:val="009521A3"/>
    <w:rsid w:val="00953967"/>
    <w:rsid w:val="009A3175"/>
    <w:rsid w:val="009E41DB"/>
    <w:rsid w:val="009F749F"/>
    <w:rsid w:val="00A03000"/>
    <w:rsid w:val="00A23960"/>
    <w:rsid w:val="00A45274"/>
    <w:rsid w:val="00A577E6"/>
    <w:rsid w:val="00A60123"/>
    <w:rsid w:val="00A61398"/>
    <w:rsid w:val="00A66AAB"/>
    <w:rsid w:val="00A9342E"/>
    <w:rsid w:val="00A94269"/>
    <w:rsid w:val="00A97D3B"/>
    <w:rsid w:val="00AA4509"/>
    <w:rsid w:val="00AC02AE"/>
    <w:rsid w:val="00B02E81"/>
    <w:rsid w:val="00B11606"/>
    <w:rsid w:val="00B1380F"/>
    <w:rsid w:val="00B21611"/>
    <w:rsid w:val="00B22404"/>
    <w:rsid w:val="00B24393"/>
    <w:rsid w:val="00B302CC"/>
    <w:rsid w:val="00B34769"/>
    <w:rsid w:val="00B3687F"/>
    <w:rsid w:val="00B468DC"/>
    <w:rsid w:val="00B64DDF"/>
    <w:rsid w:val="00B70551"/>
    <w:rsid w:val="00B72C22"/>
    <w:rsid w:val="00B86D31"/>
    <w:rsid w:val="00B91D8D"/>
    <w:rsid w:val="00BA0800"/>
    <w:rsid w:val="00BA68C0"/>
    <w:rsid w:val="00BC2AEE"/>
    <w:rsid w:val="00BD1F57"/>
    <w:rsid w:val="00BE0E6C"/>
    <w:rsid w:val="00BF64F9"/>
    <w:rsid w:val="00C15003"/>
    <w:rsid w:val="00C236D4"/>
    <w:rsid w:val="00C32AC5"/>
    <w:rsid w:val="00C41AE4"/>
    <w:rsid w:val="00C863DC"/>
    <w:rsid w:val="00C87EC7"/>
    <w:rsid w:val="00CE4739"/>
    <w:rsid w:val="00D23575"/>
    <w:rsid w:val="00D65894"/>
    <w:rsid w:val="00D8167F"/>
    <w:rsid w:val="00D87538"/>
    <w:rsid w:val="00DC6923"/>
    <w:rsid w:val="00DD3278"/>
    <w:rsid w:val="00DD38D9"/>
    <w:rsid w:val="00E03812"/>
    <w:rsid w:val="00E31CF0"/>
    <w:rsid w:val="00E3247D"/>
    <w:rsid w:val="00EB100E"/>
    <w:rsid w:val="00EB1796"/>
    <w:rsid w:val="00EE1E87"/>
    <w:rsid w:val="00EE6FB2"/>
    <w:rsid w:val="00EF54BC"/>
    <w:rsid w:val="00F01A9A"/>
    <w:rsid w:val="00F61A60"/>
    <w:rsid w:val="00F66CAC"/>
    <w:rsid w:val="00F91CFF"/>
    <w:rsid w:val="00FA19AF"/>
    <w:rsid w:val="00FB3015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D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1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91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1D8D"/>
    <w:rPr>
      <w:vertAlign w:val="superscript"/>
    </w:rPr>
  </w:style>
  <w:style w:type="paragraph" w:styleId="21">
    <w:name w:val="Body Text 2"/>
    <w:basedOn w:val="a"/>
    <w:link w:val="22"/>
    <w:uiPriority w:val="99"/>
    <w:rsid w:val="00B91D8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1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4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00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7B7F"/>
    <w:rPr>
      <w:b/>
      <w:bCs/>
    </w:rPr>
  </w:style>
  <w:style w:type="character" w:customStyle="1" w:styleId="w">
    <w:name w:val="w"/>
    <w:basedOn w:val="a0"/>
    <w:rsid w:val="00E3247D"/>
  </w:style>
  <w:style w:type="character" w:customStyle="1" w:styleId="apple-converted-space">
    <w:name w:val="apple-converted-space"/>
    <w:basedOn w:val="a0"/>
    <w:rsid w:val="00E3247D"/>
  </w:style>
  <w:style w:type="character" w:styleId="af1">
    <w:name w:val="FollowedHyperlink"/>
    <w:basedOn w:val="a0"/>
    <w:uiPriority w:val="99"/>
    <w:semiHidden/>
    <w:unhideWhenUsed/>
    <w:rsid w:val="00A45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D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1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91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1D8D"/>
    <w:rPr>
      <w:vertAlign w:val="superscript"/>
    </w:rPr>
  </w:style>
  <w:style w:type="paragraph" w:styleId="21">
    <w:name w:val="Body Text 2"/>
    <w:basedOn w:val="a"/>
    <w:link w:val="22"/>
    <w:uiPriority w:val="99"/>
    <w:rsid w:val="00B91D8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1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4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00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7B7F"/>
    <w:rPr>
      <w:b/>
      <w:bCs/>
    </w:rPr>
  </w:style>
  <w:style w:type="character" w:customStyle="1" w:styleId="w">
    <w:name w:val="w"/>
    <w:basedOn w:val="a0"/>
    <w:rsid w:val="00E3247D"/>
  </w:style>
  <w:style w:type="character" w:customStyle="1" w:styleId="apple-converted-space">
    <w:name w:val="apple-converted-space"/>
    <w:basedOn w:val="a0"/>
    <w:rsid w:val="00E3247D"/>
  </w:style>
  <w:style w:type="character" w:styleId="af1">
    <w:name w:val="FollowedHyperlink"/>
    <w:basedOn w:val="a0"/>
    <w:uiPriority w:val="99"/>
    <w:semiHidden/>
    <w:unhideWhenUsed/>
    <w:rsid w:val="00A45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k-rspp.ru/wp-content/uploads/&#1048;&#1053;&#1057;&#1058;&#1056;&#1059;&#1050;&#1062;&#1048;&#1071;-&#1055;&#1054;-&#1047;&#1040;&#1055;&#1054;&#1051;&#1053;&#1045;&#1053;&#1048;&#1070;-&#1040;&#1053;&#1050;&#1045;&#1058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rk-rspp.ru/?p=32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ros@nark-rspp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782A-9897-45E9-8234-6F0164D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NARK</cp:lastModifiedBy>
  <cp:revision>3</cp:revision>
  <dcterms:created xsi:type="dcterms:W3CDTF">2016-06-06T17:53:00Z</dcterms:created>
  <dcterms:modified xsi:type="dcterms:W3CDTF">2016-06-06T17:58:00Z</dcterms:modified>
</cp:coreProperties>
</file>